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8F2F3" w14:textId="77777777" w:rsidR="00761B71" w:rsidRDefault="00761B71">
      <w:pPr>
        <w:tabs>
          <w:tab w:val="center" w:pos="4819"/>
          <w:tab w:val="right" w:pos="9638"/>
        </w:tabs>
        <w:rPr>
          <w:rFonts w:ascii="Calibri" w:hAnsi="Calibri"/>
          <w:sz w:val="22"/>
          <w:szCs w:val="22"/>
          <w:lang w:eastAsia="lt-LT"/>
        </w:rPr>
      </w:pPr>
      <w:bookmarkStart w:id="0" w:name="_GoBack"/>
      <w:bookmarkEnd w:id="0"/>
    </w:p>
    <w:p w14:paraId="14CC2917" w14:textId="70466992" w:rsidR="00761B71" w:rsidRDefault="00982B07">
      <w:pPr>
        <w:tabs>
          <w:tab w:val="center" w:pos="4819"/>
          <w:tab w:val="right" w:pos="9638"/>
        </w:tabs>
        <w:jc w:val="center"/>
        <w:rPr>
          <w:rFonts w:ascii="TimesLT;Times New Roman" w:hAnsi="TimesLT;Times New Roman" w:cs="TimesLT;Times New Roman"/>
          <w:b/>
          <w:bCs/>
          <w:sz w:val="16"/>
          <w:szCs w:val="16"/>
          <w:lang w:val="en-US" w:eastAsia="zh-CN"/>
        </w:rPr>
      </w:pPr>
      <w:r>
        <w:rPr>
          <w:rFonts w:ascii="TimesLT;Times New Roman" w:hAnsi="TimesLT;Times New Roman" w:cs="TimesLT;Times New Roman"/>
          <w:b/>
          <w:bCs/>
          <w:noProof/>
          <w:sz w:val="16"/>
          <w:szCs w:val="16"/>
          <w:lang w:eastAsia="lt-LT"/>
        </w:rPr>
        <w:drawing>
          <wp:inline distT="0" distB="0" distL="0" distR="0" wp14:anchorId="3C700B60" wp14:editId="33F2225A">
            <wp:extent cx="609600" cy="7315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120DB" w14:textId="77777777" w:rsidR="00761B71" w:rsidRDefault="00982B07">
      <w:pPr>
        <w:tabs>
          <w:tab w:val="left" w:pos="720"/>
        </w:tabs>
        <w:suppressAutoHyphens/>
        <w:spacing w:line="100" w:lineRule="atLeast"/>
        <w:jc w:val="center"/>
        <w:rPr>
          <w:szCs w:val="24"/>
          <w:lang w:eastAsia="zh-CN"/>
        </w:rPr>
      </w:pPr>
      <w:r>
        <w:rPr>
          <w:b/>
          <w:szCs w:val="24"/>
          <w:lang w:eastAsia="zh-CN"/>
        </w:rPr>
        <w:t>ŠIAULIŲ RAJONO SAVIVALDYBĖS TARYBA</w:t>
      </w:r>
    </w:p>
    <w:p w14:paraId="7E667907" w14:textId="77777777" w:rsidR="00761B71" w:rsidRDefault="00761B71">
      <w:pPr>
        <w:keepNext/>
        <w:tabs>
          <w:tab w:val="left" w:pos="720"/>
        </w:tabs>
        <w:suppressAutoHyphens/>
        <w:spacing w:line="100" w:lineRule="atLeast"/>
        <w:jc w:val="center"/>
        <w:rPr>
          <w:rFonts w:eastAsia="MS Mincho;ＭＳ 明朝"/>
          <w:b/>
          <w:szCs w:val="24"/>
          <w:lang w:eastAsia="zh-CN"/>
        </w:rPr>
      </w:pPr>
    </w:p>
    <w:p w14:paraId="3C3DEAF8" w14:textId="77777777" w:rsidR="00761B71" w:rsidRDefault="00982B07">
      <w:pPr>
        <w:keepNext/>
        <w:tabs>
          <w:tab w:val="left" w:pos="720"/>
        </w:tabs>
        <w:suppressAutoHyphens/>
        <w:spacing w:line="100" w:lineRule="atLeast"/>
        <w:jc w:val="center"/>
        <w:rPr>
          <w:rFonts w:ascii="Arial" w:eastAsia="MS Mincho;ＭＳ 明朝" w:hAnsi="Arial" w:cs="Tahoma"/>
          <w:b/>
          <w:sz w:val="28"/>
          <w:szCs w:val="28"/>
          <w:lang w:eastAsia="zh-CN"/>
        </w:rPr>
      </w:pPr>
      <w:r>
        <w:rPr>
          <w:rFonts w:eastAsia="MS Mincho;ＭＳ 明朝"/>
          <w:b/>
          <w:szCs w:val="24"/>
          <w:lang w:eastAsia="zh-CN"/>
        </w:rPr>
        <w:t>SPRENDIMAS</w:t>
      </w:r>
    </w:p>
    <w:p w14:paraId="2E6BF573" w14:textId="77777777" w:rsidR="00761B71" w:rsidRDefault="00982B07">
      <w:pPr>
        <w:tabs>
          <w:tab w:val="left" w:pos="720"/>
        </w:tabs>
        <w:suppressAutoHyphens/>
        <w:spacing w:line="100" w:lineRule="atLeast"/>
        <w:jc w:val="center"/>
        <w:rPr>
          <w:szCs w:val="24"/>
          <w:lang w:eastAsia="zh-CN"/>
        </w:rPr>
      </w:pPr>
      <w:r>
        <w:rPr>
          <w:b/>
          <w:szCs w:val="24"/>
          <w:lang w:eastAsia="zh-CN"/>
        </w:rPr>
        <w:t>DĖL ŠIAULIŲ RAJONO SAVIVALDYBĖS TARYBOS 2016 M. KOVO 31 D. SPRENDIMO NR. T-147 „DĖL ŠIAULIŲ RAJONO SAVIVALDYBĖS ŠVIETIMO ĮSTAIGŲ APTARNAVIMO TERITORIJŲ NUSTATYMO“ PAKEITIMO</w:t>
      </w:r>
    </w:p>
    <w:p w14:paraId="7EB40FF2" w14:textId="77777777" w:rsidR="00761B71" w:rsidRDefault="00761B71">
      <w:pPr>
        <w:tabs>
          <w:tab w:val="left" w:pos="720"/>
        </w:tabs>
        <w:suppressAutoHyphens/>
        <w:spacing w:line="100" w:lineRule="atLeast"/>
        <w:jc w:val="center"/>
        <w:rPr>
          <w:szCs w:val="24"/>
          <w:lang w:eastAsia="zh-CN"/>
        </w:rPr>
      </w:pPr>
    </w:p>
    <w:p w14:paraId="5CD4A894" w14:textId="113F8177" w:rsidR="00761B71" w:rsidRDefault="00982B07">
      <w:pPr>
        <w:tabs>
          <w:tab w:val="left" w:pos="720"/>
        </w:tabs>
        <w:suppressAutoHyphens/>
        <w:spacing w:line="100" w:lineRule="atLeast"/>
        <w:jc w:val="center"/>
        <w:rPr>
          <w:szCs w:val="24"/>
          <w:lang w:eastAsia="zh-CN"/>
        </w:rPr>
      </w:pPr>
      <w:r>
        <w:rPr>
          <w:szCs w:val="24"/>
          <w:lang w:eastAsia="zh-CN"/>
        </w:rPr>
        <w:t>2019 m. gruodžio 17 d. Nr. T-402</w:t>
      </w:r>
    </w:p>
    <w:p w14:paraId="655424BC" w14:textId="77777777" w:rsidR="00761B71" w:rsidRDefault="00982B07">
      <w:pPr>
        <w:tabs>
          <w:tab w:val="left" w:pos="720"/>
        </w:tabs>
        <w:suppressAutoHyphens/>
        <w:spacing w:line="100" w:lineRule="atLeast"/>
        <w:jc w:val="center"/>
        <w:rPr>
          <w:szCs w:val="24"/>
          <w:lang w:eastAsia="zh-CN"/>
        </w:rPr>
      </w:pPr>
      <w:r>
        <w:rPr>
          <w:szCs w:val="24"/>
          <w:lang w:eastAsia="zh-CN"/>
        </w:rPr>
        <w:t>Šiauliai</w:t>
      </w:r>
    </w:p>
    <w:p w14:paraId="68121A82" w14:textId="77777777" w:rsidR="00761B71" w:rsidRDefault="00761B71">
      <w:pPr>
        <w:tabs>
          <w:tab w:val="left" w:pos="720"/>
        </w:tabs>
        <w:suppressAutoHyphens/>
        <w:spacing w:line="100" w:lineRule="atLeast"/>
        <w:ind w:right="160"/>
        <w:jc w:val="center"/>
        <w:rPr>
          <w:szCs w:val="24"/>
          <w:lang w:eastAsia="zh-CN"/>
        </w:rPr>
      </w:pPr>
    </w:p>
    <w:p w14:paraId="198FE1BE" w14:textId="77777777" w:rsidR="00761B71" w:rsidRDefault="00761B71">
      <w:pPr>
        <w:tabs>
          <w:tab w:val="left" w:pos="720"/>
        </w:tabs>
        <w:suppressAutoHyphens/>
        <w:spacing w:line="100" w:lineRule="atLeast"/>
        <w:ind w:right="160"/>
        <w:jc w:val="center"/>
        <w:rPr>
          <w:szCs w:val="24"/>
          <w:lang w:eastAsia="zh-CN"/>
        </w:rPr>
      </w:pPr>
    </w:p>
    <w:p w14:paraId="3FD3FACF" w14:textId="4B3D3C69" w:rsidR="00761B71" w:rsidRDefault="00982B07">
      <w:pPr>
        <w:tabs>
          <w:tab w:val="left" w:pos="720"/>
        </w:tabs>
        <w:suppressAutoHyphens/>
        <w:spacing w:line="100" w:lineRule="atLeast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Vadovaudamasi Lietuvos Respublikos vietos savivaldos įstatymo 18 straipsnio 1 dalimi, Lietuvos Respublikos švietimo įstatymo 29 straipsnio 3 dalimi, </w:t>
      </w:r>
      <w:r>
        <w:rPr>
          <w:rFonts w:eastAsia="TimesNewRomanPSMT"/>
          <w:szCs w:val="24"/>
          <w:lang w:eastAsia="zh-CN"/>
        </w:rPr>
        <w:t>Priėmimo į valstybinę ir savivaldybės bendrojo ugdymo mokyklą, profesinio mokymo įstaigą bendrųjų kriterijų sąrašo, patvirtinto Lietuvos Respublikos švietimo, mokslo ir sporto ministro 2004 m. birželio 25 d. įsakymu</w:t>
      </w:r>
      <w:r>
        <w:rPr>
          <w:rFonts w:eastAsia="TimesNewRomanPSMT"/>
          <w:color w:val="FF0000"/>
          <w:szCs w:val="24"/>
          <w:lang w:eastAsia="zh-CN"/>
        </w:rPr>
        <w:t xml:space="preserve"> </w:t>
      </w:r>
      <w:r>
        <w:rPr>
          <w:rFonts w:eastAsia="TimesNewRomanPSMT"/>
          <w:szCs w:val="24"/>
          <w:lang w:eastAsia="zh-CN"/>
        </w:rPr>
        <w:t xml:space="preserve">Nr. ISAK-1019 „Dėl Priėmimo į valstybinę ir savivaldybės bendrojo ugdymo mokyklą, profesinio mokymo įstaigą bendrųjų kriterijų sąrašo patvirtinimo“, 2 punktu </w:t>
      </w:r>
      <w:r>
        <w:rPr>
          <w:szCs w:val="24"/>
          <w:lang w:eastAsia="zh-CN"/>
        </w:rPr>
        <w:t>bei atsižvelgdama į</w:t>
      </w:r>
      <w:r>
        <w:rPr>
          <w:color w:val="000000"/>
          <w:szCs w:val="24"/>
          <w:lang w:eastAsia="zh-CN"/>
        </w:rPr>
        <w:t xml:space="preserve"> </w:t>
      </w:r>
      <w:r>
        <w:rPr>
          <w:color w:val="00000A"/>
          <w:szCs w:val="24"/>
          <w:lang w:eastAsia="zh-CN"/>
        </w:rPr>
        <w:t>Šiaulių rajono savivaldybės bendrojo ugdymo mokyklų tinklo pertvarkos 2016–2020 metų bendrąjį planą, patvirtintą Šiaulių rajono savivaldybės tarybos 2016 m. vasario 18 d. sprendimu Nr. T-40 (Šiaulių rajono savivaldybės tarybos 2019 m. spalio 8 d. sprendimo Nr. T-320 redakcija)</w:t>
      </w:r>
      <w:r>
        <w:rPr>
          <w:szCs w:val="24"/>
          <w:lang w:eastAsia="zh-CN"/>
        </w:rPr>
        <w:t>, Šiaulių rajono savivaldybės taryba n u s p r e n d ž i a:</w:t>
      </w:r>
    </w:p>
    <w:p w14:paraId="4249A74C" w14:textId="081F3330" w:rsidR="00761B71" w:rsidRDefault="00982B07">
      <w:pPr>
        <w:tabs>
          <w:tab w:val="left" w:pos="720"/>
        </w:tabs>
        <w:suppressAutoHyphens/>
        <w:spacing w:line="100" w:lineRule="atLeast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akeisti Šiaulių rajono savivaldybės tarybos 2016 m. kovo 31 d. sprendimo Nr. T-147 „Dėl Šiaulių rajono savivaldybės švietimo įstaigų aptarnavimo teritorijų nustatymo“ priedą ir išdėstyti jį nauja redakcija (pridedama).</w:t>
      </w:r>
    </w:p>
    <w:p w14:paraId="1D4B7FE5" w14:textId="69182383" w:rsidR="00761B71" w:rsidRDefault="00982B07">
      <w:pPr>
        <w:tabs>
          <w:tab w:val="left" w:pos="720"/>
        </w:tabs>
        <w:suppressAutoHyphens/>
        <w:spacing w:line="100" w:lineRule="atLeast"/>
        <w:ind w:firstLine="851"/>
        <w:jc w:val="both"/>
        <w:rPr>
          <w:szCs w:val="24"/>
          <w:lang w:eastAsia="zh-CN"/>
        </w:rPr>
      </w:pPr>
      <w:r>
        <w:rPr>
          <w:szCs w:val="24"/>
        </w:rPr>
        <w:t>Šis sprendimas skelbiamas Teisės aktų registre ir gali būti skundžiamas teismui Lietuvos Respublikos administracinių bylų teisenos įstatymo nustatyta tvarka.</w:t>
      </w:r>
    </w:p>
    <w:p w14:paraId="76A0F3A3" w14:textId="77777777" w:rsidR="00982B07" w:rsidRDefault="00982B07">
      <w:pPr>
        <w:tabs>
          <w:tab w:val="left" w:pos="720"/>
        </w:tabs>
        <w:suppressAutoHyphens/>
        <w:spacing w:line="100" w:lineRule="atLeast"/>
        <w:ind w:right="160"/>
        <w:jc w:val="both"/>
      </w:pPr>
    </w:p>
    <w:p w14:paraId="46762EFC" w14:textId="77777777" w:rsidR="00982B07" w:rsidRDefault="00982B07">
      <w:pPr>
        <w:tabs>
          <w:tab w:val="left" w:pos="720"/>
        </w:tabs>
        <w:suppressAutoHyphens/>
        <w:spacing w:line="100" w:lineRule="atLeast"/>
        <w:ind w:right="160"/>
        <w:jc w:val="both"/>
      </w:pPr>
    </w:p>
    <w:p w14:paraId="3EF560A6" w14:textId="77777777" w:rsidR="00982B07" w:rsidRDefault="00982B07">
      <w:pPr>
        <w:tabs>
          <w:tab w:val="left" w:pos="720"/>
        </w:tabs>
        <w:suppressAutoHyphens/>
        <w:spacing w:line="100" w:lineRule="atLeast"/>
        <w:ind w:right="160"/>
        <w:jc w:val="both"/>
      </w:pPr>
    </w:p>
    <w:p w14:paraId="7476396C" w14:textId="17AF9866" w:rsidR="00761B71" w:rsidRDefault="00982B07">
      <w:pPr>
        <w:tabs>
          <w:tab w:val="left" w:pos="720"/>
        </w:tabs>
        <w:suppressAutoHyphens/>
        <w:spacing w:line="100" w:lineRule="atLeast"/>
        <w:ind w:right="16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Savivaldybės mera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 Antanas </w:t>
      </w:r>
      <w:proofErr w:type="spellStart"/>
      <w:r>
        <w:rPr>
          <w:szCs w:val="24"/>
          <w:lang w:eastAsia="zh-CN"/>
        </w:rPr>
        <w:t>Bezaras</w:t>
      </w:r>
      <w:proofErr w:type="spellEnd"/>
    </w:p>
    <w:p w14:paraId="6079A86C" w14:textId="77777777" w:rsidR="00982B07" w:rsidRDefault="00982B07">
      <w:pPr>
        <w:ind w:firstLine="5103"/>
        <w:sectPr w:rsidR="00982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0" w:gutter="0"/>
          <w:cols w:space="1296"/>
          <w:formProt w:val="0"/>
          <w:titlePg/>
          <w:docGrid w:linePitch="326" w:charSpace="214742220"/>
        </w:sectPr>
      </w:pPr>
    </w:p>
    <w:p w14:paraId="6A824C02" w14:textId="478F5340" w:rsidR="00761B71" w:rsidRDefault="00982B07">
      <w:pPr>
        <w:ind w:firstLine="5103"/>
        <w:rPr>
          <w:szCs w:val="24"/>
        </w:rPr>
      </w:pPr>
      <w:r>
        <w:rPr>
          <w:szCs w:val="24"/>
        </w:rPr>
        <w:lastRenderedPageBreak/>
        <w:t>PATVIRTINTA</w:t>
      </w:r>
    </w:p>
    <w:p w14:paraId="23AADBE5" w14:textId="77777777" w:rsidR="00761B71" w:rsidRDefault="00982B07">
      <w:pPr>
        <w:ind w:firstLine="5103"/>
        <w:rPr>
          <w:szCs w:val="24"/>
        </w:rPr>
      </w:pPr>
      <w:r>
        <w:rPr>
          <w:szCs w:val="24"/>
        </w:rPr>
        <w:t xml:space="preserve">Šiaulių rajono savivaldybės tarybos </w:t>
      </w:r>
    </w:p>
    <w:p w14:paraId="6CC29AA2" w14:textId="77777777" w:rsidR="00761B71" w:rsidRDefault="00982B07">
      <w:pPr>
        <w:ind w:firstLine="5103"/>
        <w:rPr>
          <w:szCs w:val="24"/>
        </w:rPr>
      </w:pPr>
      <w:r>
        <w:rPr>
          <w:szCs w:val="24"/>
        </w:rPr>
        <w:t>2016 m. kovo 31 d. sprendimu Nr. T-147</w:t>
      </w:r>
    </w:p>
    <w:p w14:paraId="00B32CC5" w14:textId="77777777" w:rsidR="00761B71" w:rsidRDefault="00982B07">
      <w:pPr>
        <w:ind w:firstLine="5103"/>
        <w:rPr>
          <w:szCs w:val="24"/>
        </w:rPr>
      </w:pPr>
      <w:r>
        <w:rPr>
          <w:szCs w:val="24"/>
        </w:rPr>
        <w:t>(Šiaulių rajono savivaldybės tarybos</w:t>
      </w:r>
    </w:p>
    <w:p w14:paraId="74C9350A" w14:textId="77777777" w:rsidR="00761B71" w:rsidRDefault="00982B07">
      <w:pPr>
        <w:ind w:firstLine="5103"/>
        <w:rPr>
          <w:szCs w:val="24"/>
        </w:rPr>
      </w:pPr>
      <w:r>
        <w:rPr>
          <w:szCs w:val="24"/>
        </w:rPr>
        <w:t>2019 m. gruodžio 17 d. sprendimo Nr. T-402</w:t>
      </w:r>
    </w:p>
    <w:p w14:paraId="6604B8AB" w14:textId="77777777" w:rsidR="00761B71" w:rsidRDefault="00982B07">
      <w:pPr>
        <w:ind w:firstLine="5103"/>
        <w:rPr>
          <w:szCs w:val="24"/>
        </w:rPr>
      </w:pPr>
      <w:r>
        <w:rPr>
          <w:szCs w:val="24"/>
        </w:rPr>
        <w:t>redakcija)</w:t>
      </w:r>
    </w:p>
    <w:p w14:paraId="5E2D5D0C" w14:textId="77777777" w:rsidR="00761B71" w:rsidRDefault="00761B71">
      <w:pPr>
        <w:tabs>
          <w:tab w:val="left" w:pos="720"/>
        </w:tabs>
        <w:ind w:right="160"/>
        <w:jc w:val="center"/>
        <w:rPr>
          <w:rFonts w:ascii="Calibri" w:hAnsi="Calibri" w:cs="Calibri"/>
          <w:sz w:val="22"/>
          <w:szCs w:val="22"/>
        </w:rPr>
      </w:pPr>
    </w:p>
    <w:p w14:paraId="0D5788E7" w14:textId="77777777" w:rsidR="00761B71" w:rsidRDefault="00761B71">
      <w:pPr>
        <w:tabs>
          <w:tab w:val="left" w:pos="720"/>
        </w:tabs>
        <w:ind w:right="160"/>
        <w:jc w:val="center"/>
      </w:pPr>
    </w:p>
    <w:p w14:paraId="722BBCD6" w14:textId="77777777" w:rsidR="00761B71" w:rsidRDefault="00982B07">
      <w:pPr>
        <w:tabs>
          <w:tab w:val="left" w:pos="720"/>
        </w:tabs>
        <w:ind w:right="160"/>
        <w:jc w:val="center"/>
        <w:rPr>
          <w:b/>
          <w:szCs w:val="24"/>
        </w:rPr>
      </w:pPr>
      <w:r>
        <w:rPr>
          <w:b/>
          <w:szCs w:val="24"/>
        </w:rPr>
        <w:t>ŠIAULIŲ RAJONO SAVIVALDYBĖS ŠVIETIMO ĮSTAIGŲ APTARNAVIMO TERITORIJOS</w:t>
      </w:r>
    </w:p>
    <w:p w14:paraId="12F8636B" w14:textId="77777777" w:rsidR="00761B71" w:rsidRDefault="00761B71">
      <w:pPr>
        <w:tabs>
          <w:tab w:val="left" w:pos="720"/>
        </w:tabs>
        <w:ind w:right="160"/>
        <w:jc w:val="center"/>
        <w:rPr>
          <w:b/>
          <w:szCs w:val="24"/>
        </w:rPr>
      </w:pPr>
    </w:p>
    <w:tbl>
      <w:tblPr>
        <w:tblW w:w="97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4"/>
        <w:gridCol w:w="2063"/>
        <w:gridCol w:w="1083"/>
        <w:gridCol w:w="1807"/>
        <w:gridCol w:w="2554"/>
        <w:gridCol w:w="1539"/>
      </w:tblGrid>
      <w:tr w:rsidR="00761B71" w14:paraId="2FC5DFA5" w14:textId="77777777" w:rsidTr="00982B07">
        <w:trPr>
          <w:trHeight w:val="35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B52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5BD42BE6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0020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kykla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C934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lasė / vaikų amžius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BA37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tarnavimo teritorija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A028" w14:textId="77777777" w:rsidR="00761B71" w:rsidRDefault="00982B0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tabos</w:t>
            </w:r>
          </w:p>
        </w:tc>
      </w:tr>
      <w:tr w:rsidR="00761B71" w14:paraId="011DF594" w14:textId="77777777" w:rsidTr="00982B07">
        <w:trPr>
          <w:trHeight w:val="28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0DC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328D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EA8B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AD7C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69D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imas arba gatvė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C68D" w14:textId="77777777" w:rsidR="00761B71" w:rsidRDefault="00761B71">
            <w:pPr>
              <w:rPr>
                <w:b/>
                <w:szCs w:val="24"/>
              </w:rPr>
            </w:pPr>
          </w:p>
        </w:tc>
      </w:tr>
      <w:tr w:rsidR="00761B71" w14:paraId="24CFF474" w14:textId="77777777" w:rsidTr="00982B07">
        <w:trPr>
          <w:trHeight w:val="6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E6E2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  <w:p w14:paraId="6E406E2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650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uzdžių gimnazija</w:t>
            </w:r>
          </w:p>
          <w:p w14:paraId="112C2F8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B13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 1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1F23CDB9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8E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zdžių seniūnija</w:t>
            </w:r>
          </w:p>
          <w:p w14:paraId="4DCED6A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DF9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čių kaimas</w:t>
            </w:r>
          </w:p>
          <w:p w14:paraId="3CA3E8BD" w14:textId="77777777" w:rsidR="00761B71" w:rsidRDefault="00982B07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Apuš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724686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ržių kaimas</w:t>
            </w:r>
          </w:p>
          <w:p w14:paraId="4AC758F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čiūnų kaimas</w:t>
            </w:r>
          </w:p>
          <w:p w14:paraId="5CADED0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p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76BF15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gaičių kaimas</w:t>
            </w:r>
          </w:p>
          <w:p w14:paraId="2315E2A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jo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9A60BC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m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21E674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zdžių miestelis</w:t>
            </w:r>
          </w:p>
          <w:p w14:paraId="336BBE3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rbų kaimas</w:t>
            </w:r>
          </w:p>
          <w:p w14:paraId="476C43A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uneik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6B4B8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ntm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23E7F2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rvelių kaimas</w:t>
            </w:r>
          </w:p>
          <w:p w14:paraId="62A0923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ygud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51752A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ukoš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AC9B8D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de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7C5CFF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iušių kaimas</w:t>
            </w:r>
          </w:p>
          <w:p w14:paraId="1AC86D8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žeikių kaimas</w:t>
            </w:r>
          </w:p>
          <w:p w14:paraId="161FC23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vai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B6AABD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vi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64E6A1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čių kaimas</w:t>
            </w:r>
          </w:p>
          <w:p w14:paraId="29489CD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1B4DB0F" w14:textId="77777777" w:rsidR="00761B71" w:rsidRDefault="00982B07">
            <w:pPr>
              <w:ind w:firstLine="62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Sauginių kaimas</w:t>
            </w:r>
          </w:p>
          <w:p w14:paraId="7244C62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veikių kaimas</w:t>
            </w:r>
          </w:p>
          <w:p w14:paraId="5373DCF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azdų kaimas</w:t>
            </w:r>
          </w:p>
          <w:p w14:paraId="1EF05B6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p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5F035D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upy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B4D8F3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ura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97CB16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domų kaimas</w:t>
            </w:r>
          </w:p>
          <w:p w14:paraId="5FADEC7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iogų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98B4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C8DB9FE" w14:textId="77777777" w:rsidTr="00982B07">
        <w:trPr>
          <w:trHeight w:val="68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CF6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2E6F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4E1D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76B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3B1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id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E46E20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F5A0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07B2E31E" w14:textId="77777777" w:rsidTr="00982B07">
        <w:trPr>
          <w:trHeight w:val="55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7F7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</w:p>
          <w:p w14:paraId="3BAF438E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A99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škuičių gimnazija</w:t>
            </w:r>
          </w:p>
          <w:p w14:paraId="45CF1B8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24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2E7BD39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06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škuičių seniūnija</w:t>
            </w:r>
          </w:p>
          <w:p w14:paraId="2EBA123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1F5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omišk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D15481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p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47C811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ugėlaičių kaimas</w:t>
            </w:r>
          </w:p>
          <w:p w14:paraId="277203B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mantų kaimas</w:t>
            </w:r>
          </w:p>
          <w:p w14:paraId="5C043BB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avėn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73F84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109A8D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rgaičių kaimas</w:t>
            </w:r>
          </w:p>
          <w:p w14:paraId="4A9F3E8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rvaz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A2DEB7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lebonų kaimas</w:t>
            </w:r>
          </w:p>
          <w:p w14:paraId="2EAF708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udga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B7CB04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ūp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983675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škuičių </w:t>
            </w:r>
            <w:r>
              <w:rPr>
                <w:bCs/>
                <w:szCs w:val="24"/>
              </w:rPr>
              <w:t>miestelis</w:t>
            </w:r>
            <w:r>
              <w:rPr>
                <w:szCs w:val="24"/>
              </w:rPr>
              <w:t xml:space="preserve"> </w:t>
            </w:r>
          </w:p>
          <w:p w14:paraId="61203C6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s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CB97C4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ikan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2E09EB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reikų kaimas</w:t>
            </w:r>
          </w:p>
          <w:p w14:paraId="5E3652F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rkulp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51977D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up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D17501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mošiūnų kaimas</w:t>
            </w:r>
          </w:p>
          <w:p w14:paraId="22686C2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ura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B0A004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utin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F4D7" w14:textId="77777777" w:rsidR="00761B71" w:rsidRDefault="00761B71">
            <w:pPr>
              <w:rPr>
                <w:szCs w:val="24"/>
              </w:rPr>
            </w:pPr>
          </w:p>
          <w:p w14:paraId="1DF2D3C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34C10ACD" w14:textId="77777777" w:rsidTr="00982B07">
        <w:trPr>
          <w:trHeight w:val="60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25D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  <w:p w14:paraId="792A8A0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0C20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žių gimnazija</w:t>
            </w:r>
          </w:p>
          <w:p w14:paraId="002422E3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A4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>
              <w:rPr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10A6E96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D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  <w:p w14:paraId="5E5B45D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24E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alių</w:t>
            </w:r>
            <w:proofErr w:type="spellEnd"/>
            <w:r>
              <w:rPr>
                <w:szCs w:val="24"/>
              </w:rPr>
              <w:t xml:space="preserve"> kaimas </w:t>
            </w:r>
          </w:p>
          <w:p w14:paraId="779FE5F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pšruj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C476D8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ržynės kaimas</w:t>
            </w:r>
          </w:p>
          <w:p w14:paraId="6B41EB0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no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AE21F3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žiu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FD5741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žuolių kaimas</w:t>
            </w:r>
          </w:p>
          <w:p w14:paraId="2AD3D67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l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BD7AF4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lgvie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C6D2AE3" w14:textId="77777777" w:rsidR="00761B71" w:rsidRDefault="00982B07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Jaunelių kaimas</w:t>
            </w:r>
          </w:p>
          <w:p w14:paraId="4313215A" w14:textId="77777777" w:rsidR="00761B71" w:rsidRDefault="00982B07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Jurgaičių kaimas</w:t>
            </w:r>
          </w:p>
          <w:p w14:paraId="4FF36032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asčiuk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46BE4A96" w14:textId="77777777" w:rsidR="00761B71" w:rsidRDefault="00982B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urauskų kaimas</w:t>
            </w:r>
          </w:p>
          <w:p w14:paraId="0D402FF7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uzavinės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727CD78A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ybarči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3A65CDE8" w14:textId="77777777" w:rsidR="00761B71" w:rsidRDefault="00982B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užių gyvenvietė</w:t>
            </w:r>
          </w:p>
          <w:p w14:paraId="6E991206" w14:textId="77777777" w:rsidR="00761B71" w:rsidRDefault="00982B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ukšių kaimas iki Žemaičių g.</w:t>
            </w:r>
          </w:p>
          <w:p w14:paraId="01555ABB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Luponi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428676A6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Norutaiči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3B82996B" w14:textId="77777777" w:rsidR="00761B71" w:rsidRDefault="00982B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ormančių kaimas</w:t>
            </w:r>
          </w:p>
          <w:p w14:paraId="1C447E62" w14:textId="77777777" w:rsidR="00761B71" w:rsidRDefault="00982B07">
            <w:pPr>
              <w:widowControl w:val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akarniuk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0AB12748" w14:textId="77777777" w:rsidR="00761B71" w:rsidRDefault="00982B07">
            <w:pPr>
              <w:widowControl w:val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akarni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493CB90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rvinės kaimas</w:t>
            </w:r>
          </w:p>
          <w:p w14:paraId="3993A434" w14:textId="77777777" w:rsidR="00761B71" w:rsidRDefault="00982B07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advilių kaimas</w:t>
            </w:r>
          </w:p>
          <w:p w14:paraId="700F241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miltinės kaimas</w:t>
            </w:r>
          </w:p>
          <w:p w14:paraId="0FE9B32C" w14:textId="77777777" w:rsidR="00761B71" w:rsidRDefault="00982B07">
            <w:pPr>
              <w:widowControl w:val="0"/>
              <w:ind w:firstLine="6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i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38B66D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aičių kaimas</w:t>
            </w:r>
          </w:p>
          <w:p w14:paraId="65F5275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vendrės kaimas</w:t>
            </w:r>
          </w:p>
          <w:p w14:paraId="08F3EBC9" w14:textId="77777777" w:rsidR="00761B71" w:rsidRDefault="00982B0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Tyrelių kaimas</w:t>
            </w:r>
          </w:p>
          <w:p w14:paraId="10A93F0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erbūn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F67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2FBA131D" w14:textId="77777777" w:rsidTr="00982B07">
        <w:trPr>
          <w:trHeight w:val="989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1FC7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162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59A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E99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B0E9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Olb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A0B86B3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79BD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139DAAE5" w14:textId="77777777" w:rsidTr="00982B07">
        <w:trPr>
          <w:trHeight w:val="242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1601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EF5F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ukštelkės</w:t>
            </w:r>
            <w:proofErr w:type="spellEnd"/>
            <w:r>
              <w:rPr>
                <w:b/>
                <w:szCs w:val="24"/>
              </w:rPr>
              <w:t xml:space="preserve"> mokykla-daugiafunkcis centras</w:t>
            </w:r>
          </w:p>
          <w:p w14:paraId="523FBC2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A15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–6 m.,</w:t>
            </w:r>
          </w:p>
          <w:p w14:paraId="3594CA7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8 kl.</w:t>
            </w:r>
          </w:p>
          <w:p w14:paraId="28283017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BBA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  <w:p w14:paraId="5E317CB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54E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ukštel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B44C72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ržynės kaimas</w:t>
            </w:r>
          </w:p>
          <w:p w14:paraId="38992DF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nų kaimas</w:t>
            </w:r>
          </w:p>
          <w:p w14:paraId="678412F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gužių kaimas</w:t>
            </w:r>
          </w:p>
          <w:p w14:paraId="50D7C80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orių kaimas</w:t>
            </w:r>
          </w:p>
          <w:p w14:paraId="0122510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i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C8C074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izgių kaimas</w:t>
            </w:r>
          </w:p>
          <w:p w14:paraId="430051C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lep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E4D8DCD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Verduliuk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F8C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287187F" w14:textId="77777777" w:rsidTr="00982B07">
        <w:trPr>
          <w:trHeight w:val="1639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CD0A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C32C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2011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DEA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54A87D0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286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škių kaimas </w:t>
            </w:r>
          </w:p>
          <w:p w14:paraId="1908778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kaimo dalis, esanti </w:t>
            </w:r>
            <w:proofErr w:type="spellStart"/>
            <w:r>
              <w:rPr>
                <w:szCs w:val="24"/>
              </w:rPr>
              <w:t>Aukštelkės</w:t>
            </w:r>
            <w:proofErr w:type="spellEnd"/>
            <w:r>
              <w:rPr>
                <w:szCs w:val="24"/>
              </w:rPr>
              <w:t xml:space="preserve"> pusėje)</w:t>
            </w:r>
          </w:p>
          <w:p w14:paraId="74DE23A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taičių kaimas</w:t>
            </w:r>
          </w:p>
          <w:p w14:paraId="090B6F1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lkur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6B113D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zgirdų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8362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29A9FA19" w14:textId="77777777" w:rsidTr="00982B07">
        <w:trPr>
          <w:trHeight w:val="1379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AE6F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9A30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F051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4D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  <w:p w14:paraId="43BE4589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72E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ručių kaimas</w:t>
            </w:r>
          </w:p>
          <w:p w14:paraId="0F0B1BD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iešlauk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8375CE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kštai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EF4997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onel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8B00188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Sauginių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AB0E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647F23E0" w14:textId="77777777" w:rsidTr="00982B07">
        <w:trPr>
          <w:trHeight w:val="23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BE4" w14:textId="77777777" w:rsidR="00761B71" w:rsidRDefault="00982B07">
            <w:pPr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>5.</w:t>
            </w:r>
          </w:p>
          <w:p w14:paraId="20F40FBA" w14:textId="77777777" w:rsidR="00761B71" w:rsidRDefault="00761B71">
            <w:pPr>
              <w:widowControl w:val="0"/>
              <w:jc w:val="center"/>
              <w:rPr>
                <w:b/>
                <w:szCs w:val="24"/>
              </w:rPr>
            </w:pPr>
          </w:p>
          <w:p w14:paraId="4E0C1CD3" w14:textId="77777777" w:rsidR="00761B71" w:rsidRDefault="00761B71">
            <w:pPr>
              <w:jc w:val="center"/>
              <w:rPr>
                <w:b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B7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zilionų mokykla-daugiafunkcis centras</w:t>
            </w:r>
          </w:p>
          <w:p w14:paraId="304DE70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F77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7513D2A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1485D1A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8E5F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0B67B90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948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ksnyn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A1B390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gdon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168DBA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rzin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EBE679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azilionų </w:t>
            </w:r>
            <w:proofErr w:type="spellStart"/>
            <w:r>
              <w:rPr>
                <w:szCs w:val="24"/>
              </w:rPr>
              <w:t>mistelis</w:t>
            </w:r>
            <w:proofErr w:type="spellEnd"/>
          </w:p>
          <w:p w14:paraId="5999A76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inor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6B74C8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rnotų kaimas</w:t>
            </w:r>
          </w:p>
          <w:p w14:paraId="70FFCB2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l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022926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rkšų kaimas</w:t>
            </w:r>
          </w:p>
          <w:p w14:paraId="6956780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pret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547170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d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34C599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ngtilč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316BA9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ylių kaimas</w:t>
            </w:r>
          </w:p>
          <w:p w14:paraId="3A013BE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C63DFD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ankaičių kaimas</w:t>
            </w:r>
          </w:p>
          <w:p w14:paraId="7E8FFE0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s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511E74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škaičių kaimas</w:t>
            </w:r>
          </w:p>
          <w:p w14:paraId="4AE17AC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napinės kaimas</w:t>
            </w:r>
          </w:p>
          <w:p w14:paraId="47313B1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našių kaimas</w:t>
            </w:r>
          </w:p>
          <w:p w14:paraId="46B44CF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e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DF9DD1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skvyt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5A2FBF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8A9194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linės kaimas</w:t>
            </w:r>
          </w:p>
          <w:p w14:paraId="2A3CB8B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bijo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68786E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deg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84FCCE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geluv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87554A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kalniškių kaimas</w:t>
            </w:r>
          </w:p>
          <w:p w14:paraId="083C3E4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miškaup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A2D7CC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au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E18185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ikel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D6975E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ku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1DBF0C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rvinės kaimas</w:t>
            </w:r>
          </w:p>
          <w:p w14:paraId="4DB123C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m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B5DA6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imon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E87ED0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liš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F9D9A1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au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C2DF93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it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ABE930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irb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C1BBB3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lyn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EEA7CA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liškės kaimas</w:t>
            </w:r>
          </w:p>
          <w:p w14:paraId="24BE0C8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liš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F397C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ru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1123CA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oc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3ADB59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balų kaimas</w:t>
            </w:r>
          </w:p>
          <w:p w14:paraId="2A1B994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laičių kaimas</w:t>
            </w:r>
          </w:p>
          <w:p w14:paraId="7FD3113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ngių kaimas</w:t>
            </w:r>
          </w:p>
          <w:p w14:paraId="5F484ED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Zigmanti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404BCA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lpel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83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Bulėnų</w:t>
            </w:r>
            <w:proofErr w:type="spellEnd"/>
            <w:r>
              <w:rPr>
                <w:szCs w:val="24"/>
              </w:rPr>
              <w:t xml:space="preserve"> kaimas priskirtas mokyklos aptarnavimo teritorijai iki 2019 metų (imtinai) priimtiems vaikams</w:t>
            </w:r>
          </w:p>
          <w:p w14:paraId="7A9941D3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7615BE7B" w14:textId="77777777" w:rsidTr="00982B07">
        <w:trPr>
          <w:trHeight w:val="28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3BB0" w14:textId="77777777" w:rsidR="00761B71" w:rsidRDefault="00761B71">
            <w:pPr>
              <w:rPr>
                <w:b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BDAE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7E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10 kl.</w:t>
            </w:r>
          </w:p>
          <w:p w14:paraId="0868639E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80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681EE21C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442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kaimas</w:t>
            </w:r>
          </w:p>
          <w:p w14:paraId="27A39EC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miestelis</w:t>
            </w:r>
          </w:p>
          <w:p w14:paraId="4B0EE447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8432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kaimas ir Kurtuvėnų miestelis priskirti mokyklos aptarnavimo teritorijai iki 2019 m. (imtinai) priimtiems vaikams</w:t>
            </w:r>
          </w:p>
        </w:tc>
      </w:tr>
      <w:tr w:rsidR="00761B71" w14:paraId="176BB46B" w14:textId="77777777" w:rsidTr="00982B07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6A2C" w14:textId="77777777" w:rsidR="00761B71" w:rsidRDefault="00982B0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ECA2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ubių mokykla</w:t>
            </w:r>
          </w:p>
          <w:p w14:paraId="4C44C3B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0F0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,</w:t>
            </w:r>
          </w:p>
          <w:p w14:paraId="3A4BC3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078E7F8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C5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4F77390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721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c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9CD02F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ėnų kaimas</w:t>
            </w:r>
          </w:p>
          <w:p w14:paraId="78F8C94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kaimas</w:t>
            </w:r>
          </w:p>
          <w:p w14:paraId="7B4E7E0F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Buno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D46FA6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t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7017CD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ba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F1E1C4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zidų kaimas</w:t>
            </w:r>
          </w:p>
          <w:p w14:paraId="112F3B57" w14:textId="77777777" w:rsidR="00761B71" w:rsidRDefault="00982B07">
            <w:pPr>
              <w:ind w:firstLine="62"/>
              <w:jc w:val="center"/>
              <w:rPr>
                <w:szCs w:val="24"/>
              </w:rPr>
            </w:pPr>
            <w:r>
              <w:rPr>
                <w:szCs w:val="24"/>
              </w:rPr>
              <w:t>Jakštaičių kaimas</w:t>
            </w:r>
          </w:p>
          <w:p w14:paraId="5C043BE4" w14:textId="77777777" w:rsidR="00761B71" w:rsidRDefault="00982B07">
            <w:pPr>
              <w:ind w:firstLine="6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kštai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7A780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rv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A5AF14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lvyčių kaimas</w:t>
            </w:r>
          </w:p>
          <w:p w14:paraId="6DE79AC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lvy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92A41B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nųjų Gilvyčių kaimas</w:t>
            </w:r>
          </w:p>
          <w:p w14:paraId="152755B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rabijol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10FC6E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štel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54DCCE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dagynės</w:t>
            </w:r>
            <w:proofErr w:type="spellEnd"/>
            <w:r>
              <w:rPr>
                <w:szCs w:val="24"/>
              </w:rPr>
              <w:t xml:space="preserve"> viensėdis</w:t>
            </w:r>
          </w:p>
          <w:p w14:paraId="44BA9CF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udor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624DB3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škių kaimas </w:t>
            </w:r>
          </w:p>
          <w:p w14:paraId="0EFBAAC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kaimo dalis, esanti Bubių pusėje)</w:t>
            </w:r>
          </w:p>
          <w:p w14:paraId="67D23754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Ming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6A1787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Mirs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B975D18" w14:textId="77777777" w:rsidR="00761B71" w:rsidRDefault="00982B07">
            <w:pPr>
              <w:ind w:firstLine="6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8DB693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akaln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45F3FD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ė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521CAA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širv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C67C8C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audvi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48D390D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Slydžių kaimas </w:t>
            </w:r>
            <w:proofErr w:type="spellStart"/>
            <w:r>
              <w:rPr>
                <w:szCs w:val="24"/>
              </w:rPr>
              <w:t>Šalpir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8D2969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met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1E8FEA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aule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27DD23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ot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FF64C63" w14:textId="77777777" w:rsidR="00761B71" w:rsidRDefault="00982B07">
            <w:pPr>
              <w:ind w:firstLine="6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žčiau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6DD6C0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žkalnių kaimas</w:t>
            </w:r>
          </w:p>
          <w:p w14:paraId="7785F7E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atkų kaimas</w:t>
            </w:r>
          </w:p>
          <w:p w14:paraId="6984049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dvain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5DE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–6 m. vaikams ir 1–4 kl. mokiniams Gilvyčių kaimas priskirtas mokyklos aptarnavimo teritorijai iki 2020 m. priimtiems vaikams</w:t>
            </w:r>
          </w:p>
        </w:tc>
      </w:tr>
      <w:tr w:rsidR="00761B71" w14:paraId="3B9945B0" w14:textId="77777777" w:rsidTr="00982B07">
        <w:trPr>
          <w:trHeight w:val="430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3661" w14:textId="77777777" w:rsidR="00761B71" w:rsidRDefault="00761B71">
            <w:pPr>
              <w:rPr>
                <w:b/>
                <w:bCs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E1F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439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10 kl.</w:t>
            </w:r>
          </w:p>
          <w:p w14:paraId="783B810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CB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124183C9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7E8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l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828BA7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vonų kaimas</w:t>
            </w:r>
          </w:p>
          <w:p w14:paraId="5D865FF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lvyčių kaimas</w:t>
            </w:r>
          </w:p>
          <w:p w14:paraId="071B6BE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rnikų</w:t>
            </w:r>
            <w:proofErr w:type="spellEnd"/>
            <w:r>
              <w:rPr>
                <w:szCs w:val="24"/>
              </w:rPr>
              <w:t xml:space="preserve"> kaimas </w:t>
            </w:r>
          </w:p>
          <w:p w14:paraId="420858F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štel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549A47E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Jakštai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538486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kaimas</w:t>
            </w:r>
          </w:p>
          <w:p w14:paraId="5B3F181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miestelis</w:t>
            </w:r>
          </w:p>
          <w:p w14:paraId="1E8D42A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aisvu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C425E3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nartų kaimas</w:t>
            </w:r>
          </w:p>
          <w:p w14:paraId="0924B57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isių kaimas</w:t>
            </w:r>
          </w:p>
          <w:p w14:paraId="6051DE5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gės kaimas</w:t>
            </w:r>
          </w:p>
          <w:p w14:paraId="3FCB4FC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švi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5BF4FA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mučių kaimas</w:t>
            </w:r>
          </w:p>
          <w:p w14:paraId="4760219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nųjų Gilvyčių kaimas</w:t>
            </w:r>
          </w:p>
          <w:p w14:paraId="4DF4BEC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dal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147788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alpir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DE7177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met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57C6DA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aule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1875A57" w14:textId="77777777" w:rsidR="00761B71" w:rsidRDefault="00982B07">
            <w:pPr>
              <w:ind w:firstLine="62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Valat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0A177B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agių kaimas</w:t>
            </w:r>
          </w:p>
          <w:p w14:paraId="2D79DB6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ekve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6E3D6C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dva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DB3D65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uikiškės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147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6904E404" w14:textId="77777777" w:rsidTr="00982B07">
        <w:trPr>
          <w:trHeight w:val="62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4310" w14:textId="77777777" w:rsidR="00761B71" w:rsidRDefault="00761B71">
            <w:pPr>
              <w:rPr>
                <w:b/>
                <w:bCs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7349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9363" w14:textId="77777777" w:rsidR="00761B71" w:rsidRDefault="00982B07">
            <w:pPr>
              <w:rPr>
                <w:szCs w:val="24"/>
              </w:rPr>
            </w:pPr>
            <w:r>
              <w:rPr>
                <w:szCs w:val="24"/>
              </w:rPr>
              <w:t>9–10 kl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FB9C" w14:textId="77777777" w:rsidR="00761B71" w:rsidRDefault="00982B07">
            <w:pPr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3D7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ugin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644E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26A2797C" w14:textId="77777777" w:rsidTr="00982B07">
        <w:trPr>
          <w:trHeight w:val="3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C01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.</w:t>
            </w:r>
          </w:p>
          <w:p w14:paraId="20B85A8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942F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ąsučių mokykla</w:t>
            </w:r>
          </w:p>
          <w:p w14:paraId="6F1FBB6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EAB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73EB19A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1D449A2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1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14BA0BB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E4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igonų kaimas</w:t>
            </w:r>
          </w:p>
          <w:p w14:paraId="602F598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rąsučių kaimas</w:t>
            </w:r>
          </w:p>
          <w:p w14:paraId="1389E7C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gė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C8EB54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lviškių kaimas</w:t>
            </w:r>
          </w:p>
          <w:p w14:paraId="79CD772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belių kaimas</w:t>
            </w:r>
          </w:p>
          <w:p w14:paraId="5A5FFD0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liškės kaimas</w:t>
            </w:r>
          </w:p>
          <w:p w14:paraId="2F7A35A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b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E683DA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inguv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011F32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ūv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BAAF88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relių kaimas</w:t>
            </w:r>
          </w:p>
          <w:p w14:paraId="790C9A6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Zastar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38C163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ardel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249C" w14:textId="77777777" w:rsidR="00761B71" w:rsidRDefault="00761B71">
            <w:pPr>
              <w:jc w:val="center"/>
              <w:rPr>
                <w:szCs w:val="24"/>
              </w:rPr>
            </w:pPr>
          </w:p>
          <w:p w14:paraId="4B0F57A7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64BE15A3" w14:textId="77777777" w:rsidTr="00982B07">
        <w:trPr>
          <w:trHeight w:val="103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F64" w14:textId="77777777" w:rsidR="00761B71" w:rsidRDefault="00982B07">
            <w:pPr>
              <w:jc w:val="center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>8.</w:t>
            </w:r>
          </w:p>
          <w:p w14:paraId="2F2754E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BFAB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inkūnų Sofijos ir Vladimiro Zubovų mokykla</w:t>
            </w:r>
          </w:p>
          <w:p w14:paraId="38F5BAD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5E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6 m.,</w:t>
            </w:r>
          </w:p>
          <w:p w14:paraId="3D6473C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>
              <w:rPr>
                <w:bCs/>
                <w:szCs w:val="24"/>
              </w:rPr>
              <w:t xml:space="preserve">8 </w:t>
            </w:r>
            <w:r>
              <w:rPr>
                <w:szCs w:val="24"/>
              </w:rPr>
              <w:t>kl.</w:t>
            </w:r>
          </w:p>
          <w:p w14:paraId="51BA302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4A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nkūnų seniūnija</w:t>
            </w:r>
          </w:p>
          <w:p w14:paraId="1EB1425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F61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nkūnų gyvenvietė</w:t>
            </w:r>
          </w:p>
          <w:p w14:paraId="5D71BF7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av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FCA470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avėn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E132CA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apn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0A6135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osup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E3FA07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eimių kaimas</w:t>
            </w:r>
          </w:p>
          <w:p w14:paraId="69FB6B6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uvininkų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AEAD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70C219CA" w14:textId="77777777" w:rsidTr="00982B07">
        <w:trPr>
          <w:trHeight w:val="68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F28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A0A8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FE90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90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2BC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tkūnų</w:t>
            </w:r>
            <w:proofErr w:type="spellEnd"/>
            <w:r>
              <w:rPr>
                <w:szCs w:val="24"/>
              </w:rPr>
              <w:t xml:space="preserve"> gyvenvietė</w:t>
            </w:r>
          </w:p>
          <w:p w14:paraId="011DA8D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kaimas iki Skroblų g.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273C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287E8C3D" w14:textId="77777777" w:rsidTr="00982B07">
        <w:trPr>
          <w:trHeight w:val="72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3C63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9248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B8B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ED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seniūnija</w:t>
            </w:r>
          </w:p>
          <w:p w14:paraId="42419374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A69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ut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E7D42A7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Mikailaič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ADB2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8B3C162" w14:textId="77777777" w:rsidTr="00982B07">
        <w:trPr>
          <w:trHeight w:val="451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BC5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  <w:p w14:paraId="5E03B6E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2C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irių pagrindinė mokykla</w:t>
            </w:r>
          </w:p>
          <w:p w14:paraId="45A36D4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229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6 m.,</w:t>
            </w:r>
          </w:p>
          <w:p w14:paraId="3F2C480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</w:t>
            </w:r>
            <w:r>
              <w:rPr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20D5151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91D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seniūnija</w:t>
            </w:r>
          </w:p>
          <w:p w14:paraId="1066667D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7A6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rtu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343066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mučių kaimas</w:t>
            </w:r>
          </w:p>
          <w:p w14:paraId="2D598BB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delių kaimas</w:t>
            </w:r>
          </w:p>
          <w:p w14:paraId="5F51AD5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kaimas</w:t>
            </w:r>
          </w:p>
          <w:p w14:paraId="5B73D5D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miestelis</w:t>
            </w:r>
          </w:p>
          <w:p w14:paraId="05DFA74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um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01FE55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ruš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2AD2E9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oči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8E037E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ėkš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CCE9BB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u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D37EDA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ylių kaimas</w:t>
            </w:r>
          </w:p>
          <w:p w14:paraId="75A41DF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ėgėlių kaimas</w:t>
            </w:r>
          </w:p>
          <w:p w14:paraId="341E7CD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smant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0A77A4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Zapal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40BB90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dži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0C658A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vig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67C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1F714343" w14:textId="77777777" w:rsidTr="00982B07">
        <w:trPr>
          <w:trHeight w:val="99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9A60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438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1032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532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35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eksandrijos kaimas</w:t>
            </w:r>
          </w:p>
          <w:p w14:paraId="1DA7D38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AA4E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875E018" w14:textId="77777777" w:rsidTr="00982B07">
        <w:trPr>
          <w:trHeight w:val="140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1B68" w14:textId="77777777" w:rsidR="00761B71" w:rsidRDefault="00982B0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10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C38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ršėnų Daugėlių pagrindinė mokykla</w:t>
            </w:r>
          </w:p>
          <w:p w14:paraId="53849859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7D8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393D6CC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B64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EE3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astų gatvė</w:t>
            </w:r>
          </w:p>
          <w:p w14:paraId="6807D2C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viečių gatvė</w:t>
            </w:r>
          </w:p>
          <w:p w14:paraId="0F2E321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ugėlių gatvė</w:t>
            </w:r>
          </w:p>
          <w:p w14:paraId="7A43E08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ugėlių skersgatvis</w:t>
            </w:r>
          </w:p>
          <w:p w14:paraId="190AD01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ergetikų gatvė</w:t>
            </w:r>
          </w:p>
          <w:p w14:paraId="4EDE3C8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ežinkeliečių gatvės namai Nr. 4, 5, 6</w:t>
            </w:r>
          </w:p>
          <w:p w14:paraId="3EC5D58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. Giros gatvė</w:t>
            </w:r>
          </w:p>
          <w:p w14:paraId="469D498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rjerų gatvė</w:t>
            </w:r>
          </w:p>
          <w:p w14:paraId="1B1A7D5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levų gatvė</w:t>
            </w:r>
          </w:p>
          <w:p w14:paraId="6247160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kštingalų gatvė</w:t>
            </w:r>
          </w:p>
          <w:p w14:paraId="5C25A0F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ų alėja</w:t>
            </w:r>
          </w:p>
          <w:p w14:paraId="2A9D6FC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ško gėlių gatvė</w:t>
            </w:r>
          </w:p>
          <w:p w14:paraId="74D556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monės gatvė</w:t>
            </w:r>
          </w:p>
          <w:p w14:paraId="3768CFE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šyno gatvė</w:t>
            </w:r>
          </w:p>
          <w:p w14:paraId="4AFBB48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bentų gatvė</w:t>
            </w:r>
          </w:p>
          <w:p w14:paraId="354A0F1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yrolauk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7532A47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yvų gatvė</w:t>
            </w:r>
          </w:p>
          <w:p w14:paraId="32DCA71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o lakštingalų gatvė</w:t>
            </w:r>
          </w:p>
          <w:p w14:paraId="56034E8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žiaus gatvė</w:t>
            </w:r>
          </w:p>
          <w:p w14:paraId="57E9B40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ermukšnių gatvė</w:t>
            </w:r>
          </w:p>
          <w:p w14:paraId="3BACD9A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gatvė</w:t>
            </w:r>
          </w:p>
          <w:p w14:paraId="71266C0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skersgatvis</w:t>
            </w:r>
          </w:p>
          <w:p w14:paraId="6A0A2C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alioji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348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22308267" w14:textId="77777777" w:rsidTr="00982B07">
        <w:trPr>
          <w:trHeight w:val="198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E8BD" w14:textId="77777777" w:rsidR="00761B71" w:rsidRDefault="00761B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635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E1C9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CC7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37D5A39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8D7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ugėlių kaimas</w:t>
            </w:r>
          </w:p>
          <w:p w14:paraId="0929B00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ūr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52ACF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kalnio kaimas</w:t>
            </w:r>
          </w:p>
          <w:p w14:paraId="41C1A6C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rm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D287C4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vai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534BB6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p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30587A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lelės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E78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61336BDB" w14:textId="77777777" w:rsidTr="00982B07">
        <w:trPr>
          <w:trHeight w:val="28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76F8" w14:textId="77777777" w:rsidR="00761B71" w:rsidRDefault="00761B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E1DC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7FA1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FAA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C0D1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milg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1474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24E263C4" w14:textId="77777777" w:rsidTr="00982B07">
        <w:trPr>
          <w:trHeight w:val="41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AD94" w14:textId="77777777" w:rsidR="00761B71" w:rsidRDefault="00761B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D00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289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8 kl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BBE" w14:textId="77777777" w:rsidR="00761B71" w:rsidRDefault="00982B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ubių seniūnija</w:t>
            </w:r>
          </w:p>
          <w:p w14:paraId="432279D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1DB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c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887F62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ėnų kaimas</w:t>
            </w:r>
          </w:p>
          <w:p w14:paraId="12FC0540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But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962271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no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5836C9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ba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DE9834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lvyčių kaimas</w:t>
            </w:r>
          </w:p>
          <w:p w14:paraId="125EB52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lvy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657878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rabijol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6F65BD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dagynės</w:t>
            </w:r>
            <w:proofErr w:type="spellEnd"/>
            <w:r>
              <w:rPr>
                <w:szCs w:val="24"/>
              </w:rPr>
              <w:t xml:space="preserve"> viensėdis</w:t>
            </w:r>
          </w:p>
          <w:p w14:paraId="642F451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udor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47A5D5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ng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55BD89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F9076E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akaln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42EBDF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ė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03B314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lyb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9DD7A1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žčiau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0A2427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žkaln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A8AB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49305A21" w14:textId="77777777" w:rsidTr="00982B07">
        <w:trPr>
          <w:trHeight w:val="296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2029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1.</w:t>
            </w:r>
          </w:p>
          <w:p w14:paraId="3150831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3B0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uršėnų Stasio </w:t>
            </w:r>
            <w:proofErr w:type="spellStart"/>
            <w:r>
              <w:rPr>
                <w:b/>
                <w:szCs w:val="24"/>
              </w:rPr>
              <w:t>Anglickio</w:t>
            </w:r>
            <w:proofErr w:type="spellEnd"/>
            <w:r>
              <w:rPr>
                <w:b/>
                <w:szCs w:val="24"/>
              </w:rPr>
              <w:t xml:space="preserve"> mokykla</w:t>
            </w:r>
          </w:p>
          <w:p w14:paraId="3A1758D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A7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–6 m.,</w:t>
            </w:r>
          </w:p>
          <w:p w14:paraId="1AAD1B0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</w:t>
            </w:r>
            <w:r>
              <w:rPr>
                <w:bCs/>
                <w:szCs w:val="24"/>
              </w:rPr>
              <w:t>8</w:t>
            </w:r>
            <w:r>
              <w:rPr>
                <w:szCs w:val="24"/>
              </w:rPr>
              <w:t xml:space="preserve"> kl.</w:t>
            </w:r>
          </w:p>
          <w:p w14:paraId="7DF2889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4F9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0EF0F63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FD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kmenės gatvė</w:t>
            </w:r>
          </w:p>
          <w:p w14:paraId="2BFDBB0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ėjos gatvė</w:t>
            </w:r>
          </w:p>
          <w:p w14:paraId="3FFD8EA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kštoji gatvė</w:t>
            </w:r>
          </w:p>
          <w:p w14:paraId="7D57827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Basanavičiaus gatvė</w:t>
            </w:r>
          </w:p>
          <w:p w14:paraId="21345C6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rutės gatvė</w:t>
            </w:r>
          </w:p>
          <w:p w14:paraId="70CABBF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. Cvirkos gatvė</w:t>
            </w:r>
          </w:p>
          <w:p w14:paraId="2C99713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. Dambrausko gatvė</w:t>
            </w:r>
          </w:p>
          <w:p w14:paraId="1599CC5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bininkų gatvė</w:t>
            </w:r>
          </w:p>
          <w:p w14:paraId="4841BCC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bo gatvė nuo sankryžos su Vydūno gatve iki Vytauto gatvės</w:t>
            </w:r>
          </w:p>
          <w:p w14:paraId="1CF4634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iaus ir Girėno gatvė</w:t>
            </w:r>
          </w:p>
          <w:p w14:paraId="6691891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žų gatvė</w:t>
            </w:r>
          </w:p>
          <w:p w14:paraId="7844F93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dinčių gatvė</w:t>
            </w:r>
          </w:p>
          <w:p w14:paraId="0919A63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rgždelių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380A9A1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ntaro gatvė</w:t>
            </w:r>
          </w:p>
          <w:p w14:paraId="09C760B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uosnių gatvė</w:t>
            </w:r>
          </w:p>
          <w:p w14:paraId="40D5407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. Ivinskio gatvė</w:t>
            </w:r>
          </w:p>
          <w:p w14:paraId="5015F63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Janonio gatvė</w:t>
            </w:r>
          </w:p>
          <w:p w14:paraId="759424B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rginų gatvė</w:t>
            </w:r>
          </w:p>
          <w:p w14:paraId="4F50DD1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lno gatvė</w:t>
            </w:r>
          </w:p>
          <w:p w14:paraId="6C3F859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pų gatvė</w:t>
            </w:r>
          </w:p>
          <w:p w14:paraId="5BF3D1F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štonų gatvė</w:t>
            </w:r>
          </w:p>
          <w:p w14:paraId="33CA8C6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ramikų gatvė</w:t>
            </w:r>
          </w:p>
          <w:p w14:paraId="7C78400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aštinės gatvė</w:t>
            </w:r>
          </w:p>
          <w:p w14:paraId="2C3E12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. Kudirkos gatvė</w:t>
            </w:r>
          </w:p>
          <w:p w14:paraId="644F383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gatvė</w:t>
            </w:r>
          </w:p>
          <w:p w14:paraId="4E2D097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svės gatvė</w:t>
            </w:r>
          </w:p>
          <w:p w14:paraId="30D233B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žeikių gatvė</w:t>
            </w:r>
          </w:p>
          <w:p w14:paraId="0B16C08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čiurino gatvė</w:t>
            </w:r>
          </w:p>
          <w:p w14:paraId="02E40A9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ršėn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017690F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pilės gatvė</w:t>
            </w:r>
          </w:p>
          <w:p w14:paraId="3CA3BB8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lkės gatvė</w:t>
            </w:r>
          </w:p>
          <w:p w14:paraId="705E278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galės rato gatvė</w:t>
            </w:r>
          </w:p>
          <w:p w14:paraId="671FCFB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evų gatvė</w:t>
            </w:r>
          </w:p>
          <w:p w14:paraId="4A719A8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inų gatvė</w:t>
            </w:r>
          </w:p>
          <w:p w14:paraId="03429D4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omučių gatvė</w:t>
            </w:r>
          </w:p>
          <w:p w14:paraId="2D97FA3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ūtų gatvė</w:t>
            </w:r>
          </w:p>
          <w:p w14:paraId="3A66F8E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diono gatvė</w:t>
            </w:r>
          </w:p>
          <w:p w14:paraId="1B66CBF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ybininkų gatvė</w:t>
            </w:r>
          </w:p>
          <w:p w14:paraId="51ABC91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ų bendrijos „Vėtrungė“ gatvės</w:t>
            </w:r>
          </w:p>
          <w:p w14:paraId="464DD1E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altinio gatvė</w:t>
            </w:r>
          </w:p>
          <w:p w14:paraId="3279F89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atrijos gatvė</w:t>
            </w:r>
          </w:p>
          <w:p w14:paraId="0C4172E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. </w:t>
            </w:r>
            <w:proofErr w:type="spellStart"/>
            <w:r>
              <w:rPr>
                <w:szCs w:val="24"/>
              </w:rPr>
              <w:t>Tilvyč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45E1991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ylos gatvė</w:t>
            </w:r>
          </w:p>
          <w:p w14:paraId="7ABA5E9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polių gatvė</w:t>
            </w:r>
          </w:p>
          <w:p w14:paraId="5ACBCE4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lpių gatvė</w:t>
            </w:r>
          </w:p>
          <w:p w14:paraId="57B44FC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osių gatvė</w:t>
            </w:r>
          </w:p>
          <w:p w14:paraId="3B65800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žmiesčio gatvė</w:t>
            </w:r>
          </w:p>
          <w:p w14:paraId="3FED544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lniaus gatvė</w:t>
            </w:r>
          </w:p>
          <w:p w14:paraId="0EC5EE9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Vydūno gatvė nuo sankryžos su Kapų gatve iki Vytauto gatvės</w:t>
            </w:r>
          </w:p>
          <w:p w14:paraId="5A5E304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ytauto gatvė nuo sankryžos su Vydūno gatve iki miesto ribos</w:t>
            </w:r>
          </w:p>
          <w:p w14:paraId="6A6EFA7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yturių gatvė</w:t>
            </w:r>
          </w:p>
          <w:p w14:paraId="3E8ABB6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kšnių gatvė</w:t>
            </w:r>
          </w:p>
          <w:p w14:paraId="6B44765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iedo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0270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179D7948" w14:textId="77777777" w:rsidTr="00982B07">
        <w:trPr>
          <w:trHeight w:val="48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7CDA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A15E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7BC0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E1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410E64FB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BC7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ksučių kaimas</w:t>
            </w:r>
          </w:p>
          <w:p w14:paraId="47FFCFF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udžių kaimas</w:t>
            </w:r>
          </w:p>
          <w:p w14:paraId="3BD923C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dinčių kaimas</w:t>
            </w:r>
          </w:p>
          <w:p w14:paraId="143F1B6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rgžd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40A430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ušl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8B99DB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žučių kaimas </w:t>
            </w:r>
          </w:p>
          <w:p w14:paraId="73E41DD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št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15AA3D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ršė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D4B5E6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pal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F72126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ekš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637CF1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šių kaimas</w:t>
            </w:r>
          </w:p>
          <w:p w14:paraId="66111DA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omučių kaimas</w:t>
            </w:r>
          </w:p>
          <w:p w14:paraId="39AC015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uv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6BB2BE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azdų kaimas</w:t>
            </w:r>
          </w:p>
          <w:p w14:paraId="258F646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žmiesčio kaimas</w:t>
            </w:r>
          </w:p>
          <w:p w14:paraId="090C95F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ylu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2E1316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il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9ACE" w14:textId="77777777" w:rsidR="00761B71" w:rsidRDefault="00761B71">
            <w:pPr>
              <w:jc w:val="center"/>
              <w:rPr>
                <w:szCs w:val="24"/>
              </w:rPr>
            </w:pPr>
          </w:p>
          <w:p w14:paraId="0E0CAEE0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6FADEA39" w14:textId="77777777" w:rsidTr="00982B07">
        <w:trPr>
          <w:trHeight w:val="43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719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4457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5D9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A5E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dėnų</w:t>
            </w:r>
            <w:proofErr w:type="spellEnd"/>
            <w:r>
              <w:rPr>
                <w:szCs w:val="24"/>
              </w:rPr>
              <w:t xml:space="preserve"> seniūnija</w:t>
            </w:r>
          </w:p>
          <w:p w14:paraId="4A2762C8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809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tvydžių kaimas</w:t>
            </w:r>
          </w:p>
          <w:p w14:paraId="4222732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rvon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EA85A4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r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B9C886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ozapavo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2A724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ntr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A6EB58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e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435FA0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dr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5C64C3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imant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366BA1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ežerių kaimas</w:t>
            </w:r>
          </w:p>
          <w:p w14:paraId="16FEC61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moc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702859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ūši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6CB1FB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šių kaimas</w:t>
            </w:r>
          </w:p>
          <w:p w14:paraId="798D462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ūd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BC89A8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us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9DE44B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ešk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792B" w14:textId="77777777" w:rsidR="00761B71" w:rsidRDefault="00761B71">
            <w:pPr>
              <w:jc w:val="center"/>
              <w:rPr>
                <w:szCs w:val="24"/>
              </w:rPr>
            </w:pPr>
          </w:p>
          <w:p w14:paraId="29D87284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4FA7A575" w14:textId="77777777" w:rsidTr="00982B07">
        <w:trPr>
          <w:trHeight w:val="1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765A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</w:t>
            </w:r>
          </w:p>
          <w:p w14:paraId="4C6C5F3E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3CC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uršėnų Pavenčių mokykla-daugiafunkcis centras</w:t>
            </w:r>
          </w:p>
          <w:p w14:paraId="219496FE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7B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–6 m.</w:t>
            </w:r>
          </w:p>
          <w:p w14:paraId="00DA2A1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3E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as</w:t>
            </w:r>
          </w:p>
          <w:p w14:paraId="58DA949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956E" w14:textId="77777777" w:rsidR="00761B71" w:rsidRDefault="00982B07">
            <w:pPr>
              <w:ind w:left="79"/>
              <w:jc w:val="center"/>
              <w:rPr>
                <w:szCs w:val="24"/>
              </w:rPr>
            </w:pPr>
            <w:r>
              <w:rPr>
                <w:szCs w:val="24"/>
              </w:rPr>
              <w:t>Daunių gatvė</w:t>
            </w:r>
          </w:p>
          <w:p w14:paraId="30AB887C" w14:textId="77777777" w:rsidR="00761B71" w:rsidRDefault="00982B07">
            <w:pPr>
              <w:ind w:left="79"/>
              <w:jc w:val="center"/>
              <w:rPr>
                <w:szCs w:val="24"/>
              </w:rPr>
            </w:pPr>
            <w:r>
              <w:rPr>
                <w:szCs w:val="24"/>
              </w:rPr>
              <w:t>K. Kymantaitės gatvė</w:t>
            </w:r>
          </w:p>
          <w:p w14:paraId="3F9FC9A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r kitos gatvės, nurodytos 1–10 klasių mokiniam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B06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6F735CDA" w14:textId="77777777" w:rsidTr="00982B07">
        <w:trPr>
          <w:trHeight w:val="7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5224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2AB5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56B7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991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uršėnų kaimiškoji seniūnij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4BA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rik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8908EF9" w14:textId="77777777" w:rsidR="00761B71" w:rsidRDefault="00982B07">
            <w:pPr>
              <w:jc w:val="center"/>
              <w:rPr>
                <w:strike/>
                <w:szCs w:val="24"/>
              </w:rPr>
            </w:pPr>
            <w:proofErr w:type="spellStart"/>
            <w:r>
              <w:rPr>
                <w:szCs w:val="24"/>
              </w:rPr>
              <w:t>Olesino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95E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4B21646" w14:textId="77777777" w:rsidTr="00982B07">
        <w:trPr>
          <w:trHeight w:val="112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1201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7F1E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51B3" w14:textId="77777777" w:rsidR="00761B71" w:rsidRDefault="00982B07">
            <w:pPr>
              <w:rPr>
                <w:strike/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010D3BE3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309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08B88C8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747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ytaus gatvė</w:t>
            </w:r>
          </w:p>
          <w:p w14:paraId="7F247CA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yvų gatvė</w:t>
            </w:r>
          </w:p>
          <w:p w14:paraId="35CFE05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tojų gatvė</w:t>
            </w:r>
          </w:p>
          <w:p w14:paraId="02DDA42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šros gatvė</w:t>
            </w:r>
          </w:p>
          <w:p w14:paraId="0BEF110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Ąžuolų gatvė</w:t>
            </w:r>
          </w:p>
          <w:p w14:paraId="6D6D47D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ržų gatvė</w:t>
            </w:r>
          </w:p>
          <w:p w14:paraId="1469A4B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liūno gatvė</w:t>
            </w:r>
          </w:p>
          <w:p w14:paraId="33E1C6A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iurlionio gatvė</w:t>
            </w:r>
          </w:p>
          <w:p w14:paraId="778E759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nų g.</w:t>
            </w:r>
          </w:p>
          <w:p w14:paraId="2F411C6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bo gatvė nuo sankryžos su Gedimino gatve iki Vydūno gatvės</w:t>
            </w:r>
          </w:p>
          <w:p w14:paraId="6FEBAEC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ksnės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3F9DD35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nelaičio gatvė</w:t>
            </w:r>
          </w:p>
          <w:p w14:paraId="24C103B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rpynų gatvė</w:t>
            </w:r>
          </w:p>
          <w:p w14:paraId="1BB8B1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garino gatvė</w:t>
            </w:r>
          </w:p>
          <w:p w14:paraId="1782B2F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isrininkų gatvė</w:t>
            </w:r>
          </w:p>
          <w:p w14:paraId="0C18B3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dimino gatvė</w:t>
            </w:r>
          </w:p>
          <w:p w14:paraId="2AA1925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ežinkeliečių gatvės namai Nr. 1, 2, 3</w:t>
            </w:r>
          </w:p>
          <w:p w14:paraId="1376EE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ėlių gatvė</w:t>
            </w:r>
          </w:p>
          <w:p w14:paraId="54B297A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. Ivinskio aikštė</w:t>
            </w:r>
          </w:p>
          <w:p w14:paraId="6271330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ęstučio gatvė</w:t>
            </w:r>
          </w:p>
          <w:p w14:paraId="2BBF0DA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smonautų gatvė</w:t>
            </w:r>
          </w:p>
          <w:p w14:paraId="5B7A7F8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antinės gatvė</w:t>
            </w:r>
          </w:p>
          <w:p w14:paraId="057C288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ukų gatvė</w:t>
            </w:r>
          </w:p>
          <w:p w14:paraId="072C8B6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okės gatvė</w:t>
            </w:r>
          </w:p>
          <w:p w14:paraId="52EBE02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ironio gatvė</w:t>
            </w:r>
          </w:p>
          <w:p w14:paraId="3E022E4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umedžių gatvė</w:t>
            </w:r>
          </w:p>
          <w:p w14:paraId="74B7116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ško gatvė </w:t>
            </w:r>
          </w:p>
          <w:p w14:paraId="2E2420B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tvilos gatvė</w:t>
            </w:r>
          </w:p>
          <w:p w14:paraId="3B080D6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ujoji gatvė</w:t>
            </w:r>
          </w:p>
          <w:p w14:paraId="3EF825F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lauk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50D4D82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ko gatvė</w:t>
            </w:r>
          </w:p>
          <w:p w14:paraId="1076550D" w14:textId="77777777" w:rsidR="00761B71" w:rsidRDefault="00982B07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Parkelio gatvė</w:t>
            </w:r>
          </w:p>
          <w:p w14:paraId="26A97C4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vasario gatvė</w:t>
            </w:r>
          </w:p>
          <w:p w14:paraId="4F10D41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enč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53A4F6E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. Pelėdos gatvė</w:t>
            </w:r>
          </w:p>
          <w:p w14:paraId="7A9FF9F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sos gatvė</w:t>
            </w:r>
          </w:p>
          <w:p w14:paraId="6646607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šytojų skersgatvis</w:t>
            </w:r>
          </w:p>
          <w:p w14:paraId="34EF6AF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nguvos gatvė</w:t>
            </w:r>
          </w:p>
          <w:p w14:paraId="5FE6F58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proofErr w:type="spellStart"/>
            <w:r>
              <w:rPr>
                <w:szCs w:val="24"/>
              </w:rPr>
              <w:t>Ringuvėnų</w:t>
            </w:r>
            <w:proofErr w:type="spellEnd"/>
            <w:r>
              <w:rPr>
                <w:szCs w:val="24"/>
              </w:rPr>
              <w:t xml:space="preserve"> mikrorajonas</w:t>
            </w:r>
          </w:p>
          <w:p w14:paraId="3A66CCB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akausko gatvė</w:t>
            </w:r>
          </w:p>
          <w:p w14:paraId="14C8153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o gatvė</w:t>
            </w:r>
          </w:p>
          <w:p w14:paraId="5AE2DA8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ų bendrija „Ventos pakrantė“</w:t>
            </w:r>
          </w:p>
          <w:p w14:paraId="4BE6A7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artuolių gatvė</w:t>
            </w:r>
          </w:p>
          <w:p w14:paraId="6ABED68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oties gatvė</w:t>
            </w:r>
          </w:p>
          <w:p w14:paraId="3639E2F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lėnų gatvė</w:t>
            </w:r>
          </w:p>
          <w:p w14:paraId="65C4443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ltnamio gatvė</w:t>
            </w:r>
          </w:p>
          <w:p w14:paraId="3578E35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Taikos gatvė</w:t>
            </w:r>
          </w:p>
          <w:p w14:paraId="79B57A4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rdup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42201C0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žganto gatvė</w:t>
            </w:r>
          </w:p>
          <w:p w14:paraId="64E0218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ntos gatvė</w:t>
            </w:r>
          </w:p>
          <w:p w14:paraId="0572B12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nuolio gatvė</w:t>
            </w:r>
          </w:p>
          <w:p w14:paraId="1C02E3B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ydūno gatvės namai Nr. 23, 24, 25, 26, 27, 28</w:t>
            </w:r>
          </w:p>
          <w:p w14:paraId="35E7707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ytauto gatvės namai Nr. 21A, 22</w:t>
            </w:r>
          </w:p>
          <w:p w14:paraId="0AD2AF3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algirio gatvė</w:t>
            </w:r>
          </w:p>
          <w:p w14:paraId="4F99BCD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emaičių gatvė</w:t>
            </w:r>
          </w:p>
          <w:p w14:paraId="57EE130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emaitės gatvė</w:t>
            </w:r>
          </w:p>
          <w:p w14:paraId="635C5FE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iužmos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69D8573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vejų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690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02E2D28" w14:textId="77777777" w:rsidTr="00982B07">
        <w:trPr>
          <w:trHeight w:val="266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4B9A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3A6C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1528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3C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7399286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DAF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ržtv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CCC982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ūdų kaimas</w:t>
            </w:r>
          </w:p>
          <w:p w14:paraId="4FF533D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iuin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CD33AC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ruo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E83363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udm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AC4C0B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ok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921FE4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825B74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apkas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F5CAF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e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577E58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caičių gyvenvietė</w:t>
            </w:r>
          </w:p>
          <w:p w14:paraId="73AC712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lvydų kaimas</w:t>
            </w:r>
          </w:p>
          <w:p w14:paraId="397E0FE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dvai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435F5C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mul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523993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pelkių kaimas</w:t>
            </w:r>
          </w:p>
          <w:p w14:paraId="11BA4B8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ganių kaimas</w:t>
            </w:r>
          </w:p>
          <w:p w14:paraId="32EFF40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ulučių kaimas</w:t>
            </w:r>
          </w:p>
          <w:p w14:paraId="3A725C2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a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047392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epon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768BBA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virbū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7F4B74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lėnų kaimas</w:t>
            </w:r>
          </w:p>
          <w:p w14:paraId="32274FE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lkaln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30D3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rminių kaimas</w:t>
            </w:r>
          </w:p>
          <w:p w14:paraId="5138DC4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rkuv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D681E2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žlauk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E58E5F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arput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37B89A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ait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55D943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zder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20C61D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ygaič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198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142D17E3" w14:textId="77777777" w:rsidTr="00982B07">
        <w:trPr>
          <w:trHeight w:val="7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1173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5247" w14:textId="77777777" w:rsidR="00761B71" w:rsidRDefault="00761B71">
            <w:pPr>
              <w:rPr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3E0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cialiojo ugdymo klasėm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F41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ikai, gyvenantys Šiaulių rajo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7311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387E2E64" w14:textId="77777777" w:rsidTr="00982B07">
        <w:trPr>
          <w:trHeight w:val="26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899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.</w:t>
            </w:r>
          </w:p>
          <w:p w14:paraId="37F433D9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380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isių mokykla</w:t>
            </w:r>
          </w:p>
          <w:p w14:paraId="7BA56CE7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DE1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5708021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69449E6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0F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škuičių seniūnija</w:t>
            </w:r>
          </w:p>
          <w:p w14:paraId="70F4718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81B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gdongir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A3F4D8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k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98E4FD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varlauk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398F6F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unorų kaimas</w:t>
            </w:r>
          </w:p>
          <w:p w14:paraId="3E474D1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šeikių kaimas</w:t>
            </w:r>
          </w:p>
          <w:p w14:paraId="5065C37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isių kaimas</w:t>
            </w:r>
          </w:p>
          <w:p w14:paraId="6B07E6E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rkūnų kaimas</w:t>
            </w:r>
          </w:p>
          <w:p w14:paraId="2932C4E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eikių kaimas</w:t>
            </w:r>
          </w:p>
          <w:p w14:paraId="1BB88B3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č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7B47" w14:textId="77777777" w:rsidR="00761B71" w:rsidRDefault="00761B71">
            <w:pPr>
              <w:jc w:val="center"/>
              <w:rPr>
                <w:szCs w:val="24"/>
              </w:rPr>
            </w:pPr>
          </w:p>
          <w:p w14:paraId="6D001DA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09B0CB48" w14:textId="77777777" w:rsidTr="00982B07">
        <w:trPr>
          <w:trHeight w:val="53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77EF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  <w:p w14:paraId="67F4023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B29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akapės</w:t>
            </w:r>
            <w:proofErr w:type="spellEnd"/>
            <w:r>
              <w:rPr>
                <w:b/>
                <w:szCs w:val="24"/>
              </w:rPr>
              <w:t xml:space="preserve"> mokykla</w:t>
            </w:r>
          </w:p>
          <w:p w14:paraId="4F83F9B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52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777ABC1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3A8DFEB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0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  <w:p w14:paraId="6A28B5E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0F3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čiūnų kaimas</w:t>
            </w:r>
          </w:p>
          <w:p w14:paraId="19CC0A0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Budos kaimas</w:t>
            </w:r>
          </w:p>
          <w:p w14:paraId="43A92A4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nor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BC78BB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edrių kaimas</w:t>
            </w:r>
          </w:p>
          <w:p w14:paraId="4147752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rp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D65F6D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ngailių kaimas</w:t>
            </w:r>
          </w:p>
          <w:p w14:paraId="7BBB6D3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šk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05AED5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aičių kaimas</w:t>
            </w:r>
          </w:p>
          <w:p w14:paraId="1B4F17C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rmančių kaimas</w:t>
            </w:r>
          </w:p>
          <w:p w14:paraId="444F7DC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ap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899821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gervi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4200EF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ėkyvos kaimas</w:t>
            </w:r>
          </w:p>
          <w:p w14:paraId="0CEBAB9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rvučių kaimas</w:t>
            </w:r>
          </w:p>
          <w:p w14:paraId="4822BC2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ukių kaimas</w:t>
            </w:r>
          </w:p>
          <w:p w14:paraId="779957D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vib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0CBE95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vib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9C3696D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Vaikšnėgalos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18B044A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leikių kaimas</w:t>
            </w:r>
          </w:p>
          <w:p w14:paraId="3D4599A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ylak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1E2" w14:textId="77777777" w:rsidR="00761B71" w:rsidRDefault="00761B71">
            <w:pPr>
              <w:jc w:val="center"/>
              <w:rPr>
                <w:b/>
                <w:szCs w:val="24"/>
              </w:rPr>
            </w:pPr>
          </w:p>
          <w:p w14:paraId="34004701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46935282" w14:textId="77777777" w:rsidTr="00982B07">
        <w:trPr>
          <w:trHeight w:val="4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3B6E" w14:textId="77777777" w:rsidR="00761B71" w:rsidRDefault="00982B0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E699" w14:textId="77777777" w:rsidR="00761B71" w:rsidRDefault="0098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audėnų</w:t>
            </w:r>
            <w:proofErr w:type="spellEnd"/>
            <w:r>
              <w:rPr>
                <w:b/>
                <w:szCs w:val="24"/>
              </w:rPr>
              <w:t xml:space="preserve"> mokykla-daugiafunkcis centras</w:t>
            </w:r>
          </w:p>
          <w:p w14:paraId="148A23D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F78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4500870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4049E07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19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dėnų</w:t>
            </w:r>
            <w:proofErr w:type="spellEnd"/>
            <w:r>
              <w:rPr>
                <w:szCs w:val="24"/>
              </w:rPr>
              <w:t xml:space="preserve"> seniūnija</w:t>
            </w:r>
          </w:p>
          <w:p w14:paraId="3B1F55E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398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tuo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11C582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rt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76F5F2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ibiri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6A367B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rž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5CDAE1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binių kaimas</w:t>
            </w:r>
          </w:p>
          <w:p w14:paraId="5E9BA7E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rvon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486229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Felicinavo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8E8C4A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lž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4CC37E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rkaut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98A0DB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03CC2B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ybart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606471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ntr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9E1ECB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u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B42D42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d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DD2252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dr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1E71C9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au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A415A6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ėž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834D63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okly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E0ABE7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tyr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D38D35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entr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80F6AD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strui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283B97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balv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26DE20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gel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C84959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agelž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56C709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žiužm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C273DE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d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87F590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ūd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886662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vendrių kaimas</w:t>
            </w:r>
          </w:p>
          <w:p w14:paraId="0709205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luot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42A51FF" w14:textId="77777777" w:rsidR="00761B71" w:rsidRDefault="00982B07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arvydžių</w:t>
            </w:r>
            <w:proofErr w:type="spellEnd"/>
            <w:r>
              <w:rPr>
                <w:bCs/>
                <w:szCs w:val="24"/>
              </w:rPr>
              <w:t xml:space="preserve"> kaimas</w:t>
            </w:r>
          </w:p>
          <w:p w14:paraId="6698537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učių kaimas</w:t>
            </w:r>
          </w:p>
          <w:p w14:paraId="7CC5EB8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lkdar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FEA170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od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2813D3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gar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316DF4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emalėn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86F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6F626204" w14:textId="77777777" w:rsidTr="00982B07">
        <w:trPr>
          <w:trHeight w:val="28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C8E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</w:t>
            </w:r>
          </w:p>
          <w:p w14:paraId="1FA7099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F28A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akynos mokykla</w:t>
            </w:r>
          </w:p>
          <w:p w14:paraId="7F33836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0F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743B3EF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kl.</w:t>
            </w:r>
          </w:p>
          <w:p w14:paraId="1FEBDCA8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8C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akynos seniūnija</w:t>
            </w:r>
          </w:p>
          <w:p w14:paraId="6E95D3B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EF04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Balsių kaimas</w:t>
            </w:r>
          </w:p>
          <w:p w14:paraId="2A6C2B7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užų kaimas</w:t>
            </w:r>
          </w:p>
          <w:p w14:paraId="12CC6B38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rbi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73A07E7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Čeponių kaimas</w:t>
            </w:r>
          </w:p>
          <w:p w14:paraId="184E0A7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aiž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4F4B0D5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Dargių kaimas</w:t>
            </w:r>
          </w:p>
          <w:p w14:paraId="3A308BEF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gin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3751E45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r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F174416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Gedvydžių kaimas</w:t>
            </w:r>
          </w:p>
          <w:p w14:paraId="6A9BE5F8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iauklių kaimas</w:t>
            </w:r>
          </w:p>
          <w:p w14:paraId="79D23D2C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nd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181B84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sių kaimas</w:t>
            </w:r>
          </w:p>
          <w:p w14:paraId="38870F8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žaičių kaimas</w:t>
            </w:r>
          </w:p>
          <w:p w14:paraId="306A7293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EBA3968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kut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93939F9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Mykolaičių kaimas</w:t>
            </w:r>
          </w:p>
          <w:p w14:paraId="3371F494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m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5C0938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lies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7E9747F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kt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226F1AC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ktui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B121C89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Raudondvario kaimas</w:t>
            </w:r>
          </w:p>
          <w:p w14:paraId="00DDB7CC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š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4E0C28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men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D93C8C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ob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98B4D45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Šakynos kaimas</w:t>
            </w:r>
          </w:p>
          <w:p w14:paraId="3020200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lve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B790C0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utgailių kaimas</w:t>
            </w:r>
          </w:p>
          <w:p w14:paraId="4DCF227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lmi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E69F25E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Valakų kaimas</w:t>
            </w:r>
          </w:p>
          <w:p w14:paraId="6183D065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Viliočių kaimas</w:t>
            </w:r>
          </w:p>
          <w:p w14:paraId="18DEA123" w14:textId="77777777" w:rsidR="00761B71" w:rsidRDefault="00982B07">
            <w:pPr>
              <w:ind w:firstLine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esgir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FD88B84" w14:textId="77777777" w:rsidR="00761B71" w:rsidRDefault="00982B07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Žarėn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B97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6C64CB8A" w14:textId="77777777" w:rsidTr="00982B07">
        <w:trPr>
          <w:trHeight w:val="14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C34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</w:p>
          <w:p w14:paraId="24E1CE2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C02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ilėnų mokykla</w:t>
            </w:r>
          </w:p>
          <w:p w14:paraId="3F666E6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05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6 m.,</w:t>
            </w:r>
          </w:p>
          <w:p w14:paraId="332E59D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1438A34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D54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seniūnija</w:t>
            </w:r>
          </w:p>
          <w:p w14:paraId="684B0A5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CE8" w14:textId="77777777" w:rsidR="00761B71" w:rsidRDefault="00982B07">
            <w:pPr>
              <w:ind w:firstLine="3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cio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8681FD2" w14:textId="77777777" w:rsidR="00761B71" w:rsidRDefault="00982B07">
            <w:pPr>
              <w:ind w:firstLine="3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vikap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D999654" w14:textId="77777777" w:rsidR="00761B71" w:rsidRDefault="00982B07">
            <w:pPr>
              <w:ind w:firstLine="31"/>
              <w:jc w:val="center"/>
              <w:rPr>
                <w:szCs w:val="24"/>
              </w:rPr>
            </w:pPr>
            <w:r>
              <w:rPr>
                <w:szCs w:val="24"/>
              </w:rPr>
              <w:t>Jankūnų kaimas</w:t>
            </w:r>
          </w:p>
          <w:p w14:paraId="4828E297" w14:textId="77777777" w:rsidR="00761B71" w:rsidRDefault="00982B07">
            <w:pPr>
              <w:ind w:firstLine="31"/>
              <w:jc w:val="center"/>
              <w:rPr>
                <w:szCs w:val="24"/>
              </w:rPr>
            </w:pPr>
            <w:r>
              <w:rPr>
                <w:szCs w:val="24"/>
              </w:rPr>
              <w:t>Sodų bendrijos</w:t>
            </w:r>
          </w:p>
          <w:p w14:paraId="63899F08" w14:textId="77777777" w:rsidR="00761B71" w:rsidRDefault="00982B07">
            <w:pPr>
              <w:ind w:firstLine="31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Šilėn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07D" w14:textId="77777777" w:rsidR="00761B71" w:rsidRDefault="00761B71">
            <w:pPr>
              <w:ind w:firstLine="27"/>
              <w:rPr>
                <w:szCs w:val="24"/>
              </w:rPr>
            </w:pPr>
          </w:p>
        </w:tc>
      </w:tr>
      <w:tr w:rsidR="00761B71" w14:paraId="5C95439A" w14:textId="77777777" w:rsidTr="00982B07">
        <w:trPr>
          <w:trHeight w:val="8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F0E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</w:p>
          <w:p w14:paraId="706E6AF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6F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veriškių mokykla</w:t>
            </w:r>
          </w:p>
          <w:p w14:paraId="1EBFA2E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CF2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–6 m.,</w:t>
            </w:r>
          </w:p>
          <w:p w14:paraId="7090129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10 kl.</w:t>
            </w:r>
          </w:p>
          <w:p w14:paraId="622500C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52F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Šiaulių kaimiškoji seniūnija</w:t>
            </w:r>
          </w:p>
          <w:p w14:paraId="21CABFE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93A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Andrejavo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AFB56F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s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744635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oden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5A445D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Kuprių kaimas</w:t>
            </w:r>
          </w:p>
          <w:p w14:paraId="5A173FC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it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8F5F7B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mpučių kaimas</w:t>
            </w:r>
          </w:p>
          <w:p w14:paraId="1F2C8265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olio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993138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jolių kaimas</w:t>
            </w:r>
          </w:p>
          <w:p w14:paraId="6A616D7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veriškių kaimas</w:t>
            </w:r>
          </w:p>
          <w:p w14:paraId="36B19AB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dininkų bendrija „</w:t>
            </w:r>
            <w:proofErr w:type="spellStart"/>
            <w:r>
              <w:rPr>
                <w:szCs w:val="24"/>
              </w:rPr>
              <w:t>Švendrelis</w:t>
            </w:r>
            <w:proofErr w:type="spellEnd"/>
            <w:r>
              <w:rPr>
                <w:szCs w:val="24"/>
              </w:rPr>
              <w:t>“</w:t>
            </w:r>
          </w:p>
          <w:p w14:paraId="56893D9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kaimas (Vijolių kaimo pusėje iki Slėnio g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A68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37A0386" w14:textId="77777777" w:rsidTr="00982B07">
        <w:trPr>
          <w:trHeight w:val="8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5365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2B79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9C5F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B31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Kužių seniūnija</w:t>
            </w:r>
          </w:p>
          <w:p w14:paraId="1CDC62C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35D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1AF6DF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ukšių kaimas </w:t>
            </w:r>
          </w:p>
          <w:p w14:paraId="621B90E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dalis Voveriškių pusėje iki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 ir Gražuolių g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A969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6D0A1E65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87B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</w:t>
            </w:r>
          </w:p>
          <w:p w14:paraId="3845D045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9A3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rtuvėnų mokykla-daugiafunkcis centras</w:t>
            </w:r>
          </w:p>
          <w:p w14:paraId="4C05827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BA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–6 m.,</w:t>
            </w:r>
          </w:p>
          <w:p w14:paraId="72D2DC76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–4 kl.</w:t>
            </w:r>
          </w:p>
          <w:p w14:paraId="1E60895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1D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bių seniūnija</w:t>
            </w:r>
          </w:p>
          <w:p w14:paraId="77688FE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12E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l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3EFC40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vonų kaimas</w:t>
            </w:r>
          </w:p>
          <w:p w14:paraId="603FABB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lvyčių kaimas</w:t>
            </w:r>
          </w:p>
          <w:p w14:paraId="05AB5DC1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rni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A38798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kaimas</w:t>
            </w:r>
          </w:p>
          <w:p w14:paraId="039ADD4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tuvėnų miestelis</w:t>
            </w:r>
          </w:p>
          <w:p w14:paraId="6728A1B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aisvu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CD10C6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nartų kaimas</w:t>
            </w:r>
          </w:p>
          <w:p w14:paraId="1AD4945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gės kaimas</w:t>
            </w:r>
          </w:p>
          <w:p w14:paraId="684CBDA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isių kaimas</w:t>
            </w:r>
          </w:p>
          <w:p w14:paraId="631491E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švi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72E036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mučių kaimas</w:t>
            </w:r>
          </w:p>
          <w:p w14:paraId="2B45D1B3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uginiai</w:t>
            </w:r>
          </w:p>
          <w:p w14:paraId="308A91D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dal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F0A192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agių kaimas</w:t>
            </w:r>
          </w:p>
          <w:p w14:paraId="5173FFE0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alat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A2C273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ekvied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AEA3A75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Zuikiškės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788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lvyčių kaimas priskirtas mokyklos aptarnavimo teritorijai nuo 2020-01-01</w:t>
            </w:r>
          </w:p>
        </w:tc>
      </w:tr>
      <w:tr w:rsidR="00761B71" w14:paraId="76EE169B" w14:textId="77777777" w:rsidTr="00982B07">
        <w:trPr>
          <w:trHeight w:val="8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7D8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</w:t>
            </w:r>
          </w:p>
          <w:p w14:paraId="1862CCC0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AF14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inkūnų lopšelis-darželis</w:t>
            </w:r>
          </w:p>
          <w:p w14:paraId="6F2A571F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DB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5 m.</w:t>
            </w:r>
          </w:p>
          <w:p w14:paraId="02148BB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75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nkūnų seniūnija</w:t>
            </w:r>
          </w:p>
          <w:p w14:paraId="4C69DE6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C73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inkūnų kaimas</w:t>
            </w:r>
          </w:p>
          <w:p w14:paraId="1194D3E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irelės kaimas</w:t>
            </w:r>
          </w:p>
          <w:p w14:paraId="15933A9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av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C3B604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avėn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CE8C70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apnagių</w:t>
            </w:r>
            <w:proofErr w:type="spellEnd"/>
            <w:r>
              <w:rPr>
                <w:szCs w:val="24"/>
              </w:rPr>
              <w:t xml:space="preserve"> kaimas </w:t>
            </w:r>
          </w:p>
          <w:p w14:paraId="2928257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osup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43242D7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kaimas </w:t>
            </w:r>
            <w:r>
              <w:rPr>
                <w:bCs/>
                <w:szCs w:val="24"/>
              </w:rPr>
              <w:t>iki Skroblų g.</w:t>
            </w:r>
          </w:p>
          <w:p w14:paraId="173AE83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eimių kaimas</w:t>
            </w:r>
          </w:p>
          <w:p w14:paraId="49EAF246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uvininkų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A09" w14:textId="77777777" w:rsidR="00761B71" w:rsidRDefault="00761B7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761B71" w14:paraId="3D967EDD" w14:textId="77777777" w:rsidTr="00982B07">
        <w:trPr>
          <w:trHeight w:val="8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2242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11A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C934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A1F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4A0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t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64DB12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0F3D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9D46EFB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A6BF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.</w:t>
            </w:r>
          </w:p>
          <w:p w14:paraId="4242CBA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61D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uzdžių lopšelis-darželis „Puriena“</w:t>
            </w:r>
          </w:p>
          <w:p w14:paraId="59D932F6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EBB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1252EDD3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692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zdžių seniūnija</w:t>
            </w:r>
          </w:p>
          <w:p w14:paraId="7D21E60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45A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puš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8B5F60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ugučių kaimas</w:t>
            </w:r>
          </w:p>
          <w:p w14:paraId="57AD0BE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iržių kaimas</w:t>
            </w:r>
          </w:p>
          <w:p w14:paraId="24AEFCE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id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8281AA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učiūnų kaimas </w:t>
            </w:r>
          </w:p>
          <w:p w14:paraId="65936D7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Dargaičių kaimas</w:t>
            </w:r>
          </w:p>
          <w:p w14:paraId="63DBE85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jo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66D379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im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6FA312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ruzdžių miestelis</w:t>
            </w:r>
          </w:p>
          <w:p w14:paraId="673BD5A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urbų kaimas</w:t>
            </w:r>
          </w:p>
          <w:p w14:paraId="7D80E5A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uneik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4F7EE8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ntm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6873C7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rvelių kaimas</w:t>
            </w:r>
          </w:p>
          <w:p w14:paraId="4D275F4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ygud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A7EC33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ukoš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C13029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lde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05677B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niušių kaimas</w:t>
            </w:r>
          </w:p>
          <w:p w14:paraId="003BE89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žeikių kaimas</w:t>
            </w:r>
          </w:p>
          <w:p w14:paraId="1556064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orvaišų kaimas</w:t>
            </w:r>
          </w:p>
          <w:p w14:paraId="203A9D9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vi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3BC97F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ačių kaimas</w:t>
            </w:r>
          </w:p>
          <w:p w14:paraId="751F5A5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ED9937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uginių kaimas </w:t>
            </w:r>
          </w:p>
          <w:p w14:paraId="0BFC4B8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aveikių kaimas</w:t>
            </w:r>
          </w:p>
          <w:p w14:paraId="68EA2C1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razdų kaimas</w:t>
            </w:r>
          </w:p>
          <w:p w14:paraId="7AAA7B7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p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94E9F6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upy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845135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ura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D03FF5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ldomų kaimas</w:t>
            </w:r>
          </w:p>
          <w:p w14:paraId="4D67ADC8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Žiog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131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59F912CA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6648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</w:t>
            </w:r>
          </w:p>
          <w:p w14:paraId="480A9C7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5A6C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škuičių lopšelis-darželis</w:t>
            </w:r>
          </w:p>
          <w:p w14:paraId="72F3DA77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036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77BBC60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DFC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škuičių seniūnija</w:t>
            </w:r>
          </w:p>
          <w:p w14:paraId="04FB97B7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EBA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om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C18F50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gdongir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47E168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p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433A10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ugėlaičių kaimas</w:t>
            </w:r>
          </w:p>
          <w:p w14:paraId="1BB5247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unorų kaimas</w:t>
            </w:r>
          </w:p>
          <w:p w14:paraId="0F43E4E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omantų kaimas </w:t>
            </w:r>
          </w:p>
          <w:p w14:paraId="3AB17AA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avėn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5BB923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7E431C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urgaičių kaimas</w:t>
            </w:r>
          </w:p>
          <w:p w14:paraId="1855655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rvaz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1CDB1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lebonų kaimas</w:t>
            </w:r>
          </w:p>
          <w:p w14:paraId="310D2B0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udga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138EEE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ūpaičių</w:t>
            </w:r>
            <w:proofErr w:type="spellEnd"/>
            <w:r>
              <w:rPr>
                <w:szCs w:val="24"/>
              </w:rPr>
              <w:t xml:space="preserve"> kaimas </w:t>
            </w:r>
          </w:p>
          <w:p w14:paraId="60311C2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aisių kaimas</w:t>
            </w:r>
          </w:p>
          <w:p w14:paraId="571306D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škuičių </w:t>
            </w:r>
            <w:r>
              <w:rPr>
                <w:bCs/>
                <w:szCs w:val="24"/>
              </w:rPr>
              <w:t>miestelis</w:t>
            </w:r>
          </w:p>
          <w:p w14:paraId="0FFB840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s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F04294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ikan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DAF650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CC2884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kulp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DF3702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upe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F233A6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ereikų kaimas</w:t>
            </w:r>
          </w:p>
          <w:p w14:paraId="058442F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mošiūnų kaimas</w:t>
            </w:r>
          </w:p>
          <w:p w14:paraId="3E0A6EA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ura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142C8F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utin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C15" w14:textId="77777777" w:rsidR="00761B71" w:rsidRDefault="00761B7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  <w:p w14:paraId="3B161A3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6F2792FA" w14:textId="77777777" w:rsidTr="00982B07">
        <w:trPr>
          <w:trHeight w:val="8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A28E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.</w:t>
            </w:r>
          </w:p>
          <w:p w14:paraId="5432ECE3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F5C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irių lopšelis-darželis „Spindulėlis“</w:t>
            </w:r>
          </w:p>
          <w:p w14:paraId="3B722FA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565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–5 m.</w:t>
            </w:r>
          </w:p>
          <w:p w14:paraId="3759381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111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irių seniūnija</w:t>
            </w:r>
          </w:p>
          <w:p w14:paraId="06FD87E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655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acionių kaimas</w:t>
            </w:r>
          </w:p>
          <w:p w14:paraId="0BC0971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rtuž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670468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imučių kaimas</w:t>
            </w:r>
          </w:p>
          <w:p w14:paraId="4C4FBE8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Gudelių kaimas</w:t>
            </w:r>
          </w:p>
          <w:p w14:paraId="2A4E28E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alniškių kaimas </w:t>
            </w:r>
          </w:p>
          <w:p w14:paraId="1384CFB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irių kaimas</w:t>
            </w:r>
          </w:p>
          <w:p w14:paraId="6920404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irių miestelis</w:t>
            </w:r>
          </w:p>
          <w:p w14:paraId="154E6CC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utk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CB02D1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kail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DBDBB0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um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2BD74F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uš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93D8EC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oči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99C7BE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ėkš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34B467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iub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9DBC18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ylių kaimas</w:t>
            </w:r>
          </w:p>
          <w:p w14:paraId="0E9C915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smant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780980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ėgėlių kaimas</w:t>
            </w:r>
          </w:p>
          <w:p w14:paraId="0B548A0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Zapal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53FE75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adži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F9AC24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algirio kaimas</w:t>
            </w:r>
          </w:p>
          <w:p w14:paraId="2F1D120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vig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CC19" w14:textId="77777777" w:rsidR="00761B71" w:rsidRDefault="00761B71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761B71" w14:paraId="2F68CA96" w14:textId="77777777" w:rsidTr="00982B07">
        <w:trPr>
          <w:trHeight w:val="8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6DFD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75C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183A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471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aulių kaimiškoji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AF1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eksandrijos kaimas</w:t>
            </w:r>
          </w:p>
          <w:p w14:paraId="133844B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1D81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6800ECD" w14:textId="77777777" w:rsidTr="00982B07">
        <w:trPr>
          <w:trHeight w:val="74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A58C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.</w:t>
            </w:r>
          </w:p>
          <w:p w14:paraId="7F4BC98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CF1B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žių lopšelis-darželis „Vyturėlis“</w:t>
            </w:r>
          </w:p>
          <w:p w14:paraId="30DC05E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A5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21ED0C8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427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  <w:p w14:paraId="109CE5F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581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a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952A9D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pšrųj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34A8E5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eržynės kaimas</w:t>
            </w:r>
          </w:p>
          <w:p w14:paraId="3E42CB3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žiui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37BA8C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l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A065D9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ražuolių kaimas</w:t>
            </w:r>
          </w:p>
          <w:p w14:paraId="4141436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lgvie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FC355D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kštai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3C1761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aunelių kaimas</w:t>
            </w:r>
          </w:p>
          <w:p w14:paraId="2FDB5D5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gaičių kaimas </w:t>
            </w:r>
          </w:p>
          <w:p w14:paraId="0D98B36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s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627B70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ybar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CA6943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urauskų kaimas</w:t>
            </w:r>
          </w:p>
          <w:p w14:paraId="0D90CCB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uzavin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709331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užių gyvenvietė</w:t>
            </w:r>
          </w:p>
          <w:p w14:paraId="06F9A0D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ukšių kaimas </w:t>
            </w:r>
          </w:p>
          <w:p w14:paraId="319C4DB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upo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45F529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rmančių kaimas </w:t>
            </w:r>
          </w:p>
          <w:p w14:paraId="67F0E35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utau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F4D808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arn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B49912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ar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052E05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ervažos kaimas</w:t>
            </w:r>
          </w:p>
          <w:p w14:paraId="1675024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urvinės kaimas</w:t>
            </w:r>
          </w:p>
          <w:p w14:paraId="21E46E9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advilių kaimas</w:t>
            </w:r>
          </w:p>
          <w:p w14:paraId="5373CE8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miltynės kaimas</w:t>
            </w:r>
          </w:p>
          <w:p w14:paraId="1CC60C6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i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4D751B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onaičių kaimas</w:t>
            </w:r>
          </w:p>
          <w:p w14:paraId="0367BCF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obl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DC8380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vendrės kaimas</w:t>
            </w:r>
          </w:p>
          <w:p w14:paraId="451938A8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Tyrelių kaimas</w:t>
            </w:r>
          </w:p>
          <w:p w14:paraId="739F6B0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erbūn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DBC" w14:textId="77777777" w:rsidR="00761B71" w:rsidRDefault="00761B71">
            <w:pPr>
              <w:tabs>
                <w:tab w:val="left" w:pos="720"/>
              </w:tabs>
              <w:rPr>
                <w:szCs w:val="24"/>
              </w:rPr>
            </w:pPr>
          </w:p>
          <w:p w14:paraId="32F0AF4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B71" w14:paraId="711BF133" w14:textId="77777777" w:rsidTr="00982B07">
        <w:trPr>
          <w:trHeight w:val="8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C58A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5.</w:t>
            </w:r>
          </w:p>
          <w:p w14:paraId="5CDAE44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50B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ugėlių lopšelis-darželis</w:t>
            </w:r>
          </w:p>
          <w:p w14:paraId="2AB5343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1E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5630749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44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28E41BF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33E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ugėlių gatvė nuo 81 iki gatvės pabaigos</w:t>
            </w:r>
          </w:p>
          <w:p w14:paraId="1F5D852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iepų alėja</w:t>
            </w:r>
          </w:p>
          <w:p w14:paraId="61C9DC0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odų bendrijos „Sodžius“ ir „Šilelis“</w:t>
            </w:r>
          </w:p>
          <w:p w14:paraId="180B78A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lytinės skersgatvis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C4E" w14:textId="77777777" w:rsidR="00761B71" w:rsidRDefault="00761B7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761B71" w14:paraId="5444A9EF" w14:textId="77777777" w:rsidTr="00982B07">
        <w:trPr>
          <w:trHeight w:val="198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974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4E95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82FF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347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30EBE20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885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ugėlių kaimas</w:t>
            </w:r>
          </w:p>
          <w:p w14:paraId="1A5D907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ūr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27B8EF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iepkalnio kaimas</w:t>
            </w:r>
          </w:p>
          <w:p w14:paraId="2928E8A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rvai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1734F9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rm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FC0979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p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A853A5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ilelių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54A2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A4346AB" w14:textId="77777777" w:rsidTr="00982B07">
        <w:trPr>
          <w:trHeight w:val="40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22E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7D32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A941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DE0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ubių seniūnija </w:t>
            </w:r>
          </w:p>
          <w:p w14:paraId="771EB45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785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c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A2D979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ėnų kaimas</w:t>
            </w:r>
          </w:p>
          <w:p w14:paraId="321E658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no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32A0A2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ut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ED3EAF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ubak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2E997B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lvyčiuk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66E11BD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rabijol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47AB336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dagynės</w:t>
            </w:r>
            <w:proofErr w:type="spellEnd"/>
            <w:r>
              <w:rPr>
                <w:szCs w:val="24"/>
              </w:rPr>
              <w:t xml:space="preserve"> viensėdis</w:t>
            </w:r>
          </w:p>
          <w:p w14:paraId="0DE116D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udor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F3731E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ngė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382D41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D0F80BF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akaln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6CB0C0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ė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699774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lyb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881DFF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žčiaušių</w:t>
            </w:r>
            <w:proofErr w:type="spellEnd"/>
            <w:r>
              <w:rPr>
                <w:szCs w:val="24"/>
              </w:rPr>
              <w:t xml:space="preserve">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0CA0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3F4E015E" w14:textId="77777777" w:rsidTr="00982B07">
        <w:trPr>
          <w:trHeight w:val="40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E137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5AD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10DC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C128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žių seniūn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F15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milgių kaimas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D62A" w14:textId="77777777" w:rsidR="00761B71" w:rsidRDefault="00761B71">
            <w:pPr>
              <w:rPr>
                <w:szCs w:val="24"/>
              </w:rPr>
            </w:pPr>
          </w:p>
        </w:tc>
      </w:tr>
      <w:tr w:rsidR="00761B71" w14:paraId="53108C5D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382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>
              <w:rPr>
                <w:b/>
                <w:szCs w:val="24"/>
              </w:rPr>
              <w:t>6.</w:t>
            </w:r>
          </w:p>
          <w:p w14:paraId="7E6B6C54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C501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ršėnų lopšelis-darželis „Buratinas“</w:t>
            </w:r>
          </w:p>
          <w:p w14:paraId="62BDA62E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56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–6 m.</w:t>
            </w:r>
          </w:p>
          <w:p w14:paraId="47B1A3F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44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663BA5AC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975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ušros gatvė</w:t>
            </w:r>
          </w:p>
          <w:p w14:paraId="1D6CE47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ugėlių skersgatvis</w:t>
            </w:r>
          </w:p>
          <w:p w14:paraId="7586054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ugėlių gatvė nuo 1 iki 80A numerio </w:t>
            </w:r>
          </w:p>
          <w:p w14:paraId="3185FA7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levų gatvė</w:t>
            </w:r>
          </w:p>
          <w:p w14:paraId="7BE5A5F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. Giros gatvė</w:t>
            </w:r>
          </w:p>
          <w:p w14:paraId="341D5B5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amonės gatvė</w:t>
            </w:r>
          </w:p>
          <w:p w14:paraId="6546B5B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ušyno gatvė</w:t>
            </w:r>
          </w:p>
          <w:p w14:paraId="64B5C01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rlauk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2B96017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odžiaus gatvė</w:t>
            </w:r>
          </w:p>
          <w:p w14:paraId="34C2783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. Dariaus ir S. Girėno gatvė</w:t>
            </w:r>
          </w:p>
          <w:p w14:paraId="238B7F5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ermukšnių gatvė</w:t>
            </w:r>
          </w:p>
          <w:p w14:paraId="39A236B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alioji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67E5" w14:textId="77777777" w:rsidR="00761B71" w:rsidRDefault="00761B71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761B71" w14:paraId="3EFA25AA" w14:textId="77777777" w:rsidTr="00982B07">
        <w:trPr>
          <w:trHeight w:val="8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343" w14:textId="77777777" w:rsidR="00761B71" w:rsidRDefault="00982B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7.</w:t>
            </w:r>
          </w:p>
          <w:p w14:paraId="531AE542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F99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ršėnų lopšelis-darželis „Eglutė“</w:t>
            </w:r>
          </w:p>
          <w:p w14:paraId="4B2F7CA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037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0F0B5B1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D0F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0408138A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4D4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ukštoji gatvė</w:t>
            </w:r>
          </w:p>
          <w:p w14:paraId="38BA925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ržų gatvė</w:t>
            </w:r>
          </w:p>
          <w:p w14:paraId="688C609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ebesų gatvė</w:t>
            </w:r>
          </w:p>
          <w:p w14:paraId="6C61F33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nergetikų gatvė</w:t>
            </w:r>
          </w:p>
          <w:p w14:paraId="04BC82F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rgždelių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4EF7F1B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intaro gatvė</w:t>
            </w:r>
          </w:p>
          <w:p w14:paraId="190048E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luosnių gatvė</w:t>
            </w:r>
          </w:p>
          <w:p w14:paraId="3AFA915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azminų gatvė</w:t>
            </w:r>
          </w:p>
          <w:p w14:paraId="39A6063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J. Janonio gatvė</w:t>
            </w:r>
          </w:p>
          <w:p w14:paraId="3148C5B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urginų gatvė</w:t>
            </w:r>
          </w:p>
          <w:p w14:paraId="4FD4F81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lno gatvė</w:t>
            </w:r>
          </w:p>
          <w:p w14:paraId="383F17B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pų gatvė</w:t>
            </w:r>
          </w:p>
          <w:p w14:paraId="677DEDF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rjerų gatvė</w:t>
            </w:r>
          </w:p>
          <w:p w14:paraId="651F342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eramikų gatvė</w:t>
            </w:r>
          </w:p>
          <w:p w14:paraId="7920E66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raštinės gatvė</w:t>
            </w:r>
          </w:p>
          <w:p w14:paraId="7E33F1A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regždžių gatvė</w:t>
            </w:r>
          </w:p>
          <w:p w14:paraId="29C9A33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urtuvėnų gatvė</w:t>
            </w:r>
          </w:p>
          <w:p w14:paraId="3786C32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aisvės gatvė</w:t>
            </w:r>
          </w:p>
          <w:p w14:paraId="47F9910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. Ivinskio gatvė</w:t>
            </w:r>
          </w:p>
          <w:p w14:paraId="4C3D758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aujoji gatvė</w:t>
            </w:r>
          </w:p>
          <w:p w14:paraId="6CD3DBB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ršėn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16A1FE5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elkės gatvė</w:t>
            </w:r>
          </w:p>
          <w:p w14:paraId="5FA6FBE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empių gatvė</w:t>
            </w:r>
          </w:p>
          <w:p w14:paraId="241A1AB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erkūno gatvė</w:t>
            </w:r>
          </w:p>
          <w:p w14:paraId="187FC3D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ievų gatvė</w:t>
            </w:r>
          </w:p>
          <w:p w14:paraId="78899F8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utinų gatvė</w:t>
            </w:r>
          </w:p>
          <w:p w14:paraId="52BA826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yto gatvė</w:t>
            </w:r>
          </w:p>
          <w:p w14:paraId="582A248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ugių gatvė</w:t>
            </w:r>
          </w:p>
          <w:p w14:paraId="63C7365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ūtų gatvė</w:t>
            </w:r>
          </w:p>
          <w:p w14:paraId="6C7C7A6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atybininkų gatvė</w:t>
            </w:r>
          </w:p>
          <w:p w14:paraId="7E70903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odininkų bendrijos „Vėtrungė“</w:t>
            </w:r>
          </w:p>
          <w:p w14:paraId="3F5A77A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Šaltinėlis-1“</w:t>
            </w:r>
          </w:p>
          <w:p w14:paraId="0CAD5FD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Šaltinėlis-2“</w:t>
            </w:r>
          </w:p>
          <w:p w14:paraId="7242A5F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altinio gatvė</w:t>
            </w:r>
          </w:p>
          <w:p w14:paraId="01E55C3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atrijos gatvė</w:t>
            </w:r>
          </w:p>
          <w:p w14:paraId="57100E2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iaulių gatvė</w:t>
            </w:r>
          </w:p>
          <w:p w14:paraId="1DFB323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iaulių skersgatvis</w:t>
            </w:r>
          </w:p>
          <w:p w14:paraId="48C2BFE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ylos gatvė</w:t>
            </w:r>
          </w:p>
          <w:p w14:paraId="7249AD4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opolių gatvė</w:t>
            </w:r>
          </w:p>
          <w:p w14:paraId="0F8A6AB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ulpių gatvė</w:t>
            </w:r>
          </w:p>
          <w:p w14:paraId="4C2DD9F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osių gatvė</w:t>
            </w:r>
          </w:p>
          <w:p w14:paraId="160F6B2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žmiesčio gatvė</w:t>
            </w:r>
          </w:p>
          <w:p w14:paraId="688EF7F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. Kudirkos gatvė</w:t>
            </w:r>
          </w:p>
          <w:p w14:paraId="4FCB59B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ilniaus gatvė</w:t>
            </w:r>
          </w:p>
          <w:p w14:paraId="473D373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ėtrungės gatvė</w:t>
            </w:r>
          </w:p>
          <w:p w14:paraId="127C173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ieversių gatvė</w:t>
            </w:r>
          </w:p>
          <w:p w14:paraId="3D946C5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yturių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54F" w14:textId="77777777" w:rsidR="00761B71" w:rsidRDefault="00761B7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761B71" w14:paraId="188D110A" w14:textId="77777777" w:rsidTr="00982B07">
        <w:trPr>
          <w:trHeight w:val="8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3CCE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1BE6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402A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D8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udėnų</w:t>
            </w:r>
            <w:proofErr w:type="spellEnd"/>
            <w:r>
              <w:rPr>
                <w:szCs w:val="24"/>
              </w:rPr>
              <w:t xml:space="preserve"> seniūnija</w:t>
            </w:r>
          </w:p>
          <w:p w14:paraId="48E2EED1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09B8C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utvydžių kaimas</w:t>
            </w:r>
          </w:p>
          <w:p w14:paraId="5D8C189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r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298EED6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ozapavo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00F839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e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E38681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dra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4FDF63A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imantiš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DDBC79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ežerių kaimas</w:t>
            </w:r>
          </w:p>
          <w:p w14:paraId="3383DDDE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moc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4E35F7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ūši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1D265E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šių kaimas</w:t>
            </w:r>
          </w:p>
          <w:p w14:paraId="7F9CD4B7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uslaukės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E99635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ešk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945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34A9E1DD" w14:textId="77777777" w:rsidTr="00982B07">
        <w:trPr>
          <w:trHeight w:val="5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5F5B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2524" w14:textId="77777777" w:rsidR="00761B71" w:rsidRDefault="00761B71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8BF4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cialiojo ugdymo grupe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DA1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ikai, gyvenantys Šiaulių rajo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FDF" w14:textId="77777777" w:rsidR="00761B71" w:rsidRDefault="00761B71">
            <w:pPr>
              <w:jc w:val="center"/>
              <w:rPr>
                <w:szCs w:val="24"/>
              </w:rPr>
            </w:pPr>
          </w:p>
        </w:tc>
      </w:tr>
      <w:tr w:rsidR="00761B71" w14:paraId="748FD689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96F" w14:textId="77777777" w:rsidR="00761B71" w:rsidRDefault="00982B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.</w:t>
            </w:r>
          </w:p>
          <w:p w14:paraId="6F52F278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DC0E" w14:textId="77777777" w:rsidR="00761B71" w:rsidRDefault="00982B07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ršėnų lopšelis-darželis „Nykštukas“</w:t>
            </w:r>
          </w:p>
          <w:p w14:paraId="4002E5AB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B021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6 m.</w:t>
            </w:r>
          </w:p>
          <w:p w14:paraId="6F3EC81D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F07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miesto seniūnija</w:t>
            </w:r>
          </w:p>
          <w:p w14:paraId="6B096065" w14:textId="77777777" w:rsidR="00761B71" w:rsidRDefault="00761B7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E7F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ėjos gatvė</w:t>
            </w:r>
          </w:p>
          <w:p w14:paraId="33A7EB4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kmenės gatvė</w:t>
            </w:r>
          </w:p>
          <w:p w14:paraId="4BFA64E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yvų gatvė</w:t>
            </w:r>
          </w:p>
          <w:p w14:paraId="5FFEB94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. Vienuolio gatvė</w:t>
            </w:r>
          </w:p>
          <w:p w14:paraId="4A16C92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Ąžuolų gatvė</w:t>
            </w:r>
          </w:p>
          <w:p w14:paraId="6730FB9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eržų gatvė</w:t>
            </w:r>
          </w:p>
          <w:p w14:paraId="5D30E92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irutės gatvė</w:t>
            </w:r>
          </w:p>
          <w:p w14:paraId="386D95C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raškių gatvė</w:t>
            </w:r>
          </w:p>
          <w:p w14:paraId="5F188D06" w14:textId="77777777" w:rsidR="00761B71" w:rsidRDefault="00982B07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Darbo gatvė</w:t>
            </w:r>
          </w:p>
          <w:p w14:paraId="4BE6F7D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arbininkų gatvė</w:t>
            </w:r>
          </w:p>
          <w:p w14:paraId="76BE088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ksnės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735B248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urpynų gatvė</w:t>
            </w:r>
          </w:p>
          <w:p w14:paraId="0A95FD8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aisrininkų gatvė</w:t>
            </w:r>
          </w:p>
          <w:p w14:paraId="372C08D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edimino gatvė</w:t>
            </w:r>
          </w:p>
          <w:p w14:paraId="2F5B45E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dinčų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5B95215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eležinkeliečių gatvė</w:t>
            </w:r>
          </w:p>
          <w:p w14:paraId="032D7E9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ėlių gatvė</w:t>
            </w:r>
          </w:p>
          <w:p w14:paraId="035F561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. Mičiurino gatvė</w:t>
            </w:r>
          </w:p>
          <w:p w14:paraId="7B761F9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. Gagarino gatvė</w:t>
            </w:r>
          </w:p>
          <w:p w14:paraId="7DA620D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. Basanavičiaus gatvė</w:t>
            </w:r>
          </w:p>
          <w:p w14:paraId="6947A80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. Biliūno gatvė</w:t>
            </w:r>
          </w:p>
          <w:p w14:paraId="7D0539F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štonų gatvė</w:t>
            </w:r>
          </w:p>
          <w:p w14:paraId="4C8D2EB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ęstučio gatvė</w:t>
            </w:r>
          </w:p>
          <w:p w14:paraId="5F45091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iškių gatvė</w:t>
            </w:r>
          </w:p>
          <w:p w14:paraId="767B0B4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osmonautų gatvė</w:t>
            </w:r>
          </w:p>
          <w:p w14:paraId="696B8A2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rantinės gatvė</w:t>
            </w:r>
          </w:p>
          <w:p w14:paraId="5DA04718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. Donelaičio gatvė</w:t>
            </w:r>
          </w:p>
          <w:p w14:paraId="68D45BC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akštingalų Trelių gatvė</w:t>
            </w:r>
          </w:p>
          <w:p w14:paraId="35D0D48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azdynų Pelėdos gatvė</w:t>
            </w:r>
          </w:p>
          <w:p w14:paraId="2775271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elijų gatvė</w:t>
            </w:r>
          </w:p>
          <w:p w14:paraId="5469691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uokės gatvė</w:t>
            </w:r>
          </w:p>
          <w:p w14:paraId="6AF2232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. Ivinskio aikštė</w:t>
            </w:r>
          </w:p>
          <w:p w14:paraId="663B49A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ironio gatvė</w:t>
            </w:r>
          </w:p>
          <w:p w14:paraId="0B86B98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umedžių gatvė</w:t>
            </w:r>
          </w:p>
          <w:p w14:paraId="4A88730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žeikių gatvė</w:t>
            </w:r>
          </w:p>
          <w:p w14:paraId="6FB14DC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ško gatvė </w:t>
            </w:r>
          </w:p>
          <w:p w14:paraId="00017F4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. K. Čiurlionio gatvė</w:t>
            </w:r>
          </w:p>
          <w:p w14:paraId="547D3C5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lauk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63806BC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pilės gatvė</w:t>
            </w:r>
          </w:p>
          <w:p w14:paraId="50B3DCB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rko gatvė</w:t>
            </w:r>
          </w:p>
          <w:p w14:paraId="1F27BC3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vasario gatvė</w:t>
            </w:r>
          </w:p>
          <w:p w14:paraId="526B578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venč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7B08B013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ergalės Rato gatvė</w:t>
            </w:r>
          </w:p>
          <w:p w14:paraId="1757BC4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 Cvirkos gatvė</w:t>
            </w:r>
          </w:p>
          <w:p w14:paraId="1BDF589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asos gatvė</w:t>
            </w:r>
          </w:p>
          <w:p w14:paraId="6256A6C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ašytojų skersgatvis</w:t>
            </w:r>
          </w:p>
          <w:p w14:paraId="3148AE7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inguvos gatvė</w:t>
            </w:r>
          </w:p>
          <w:p w14:paraId="4C597EA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proofErr w:type="spellStart"/>
            <w:r>
              <w:rPr>
                <w:szCs w:val="24"/>
              </w:rPr>
              <w:t>Ringuvėnų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205C460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omučių gatvė</w:t>
            </w:r>
          </w:p>
          <w:p w14:paraId="0EF6417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odo gatvė</w:t>
            </w:r>
          </w:p>
          <w:p w14:paraId="183A7FC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partuolių gatvė</w:t>
            </w:r>
          </w:p>
          <w:p w14:paraId="174486F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adiono gatvė</w:t>
            </w:r>
          </w:p>
          <w:p w14:paraId="3AFAF99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oties gatvė</w:t>
            </w:r>
          </w:p>
          <w:p w14:paraId="4944F3D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odų bendrija „Ventos pakrantė“</w:t>
            </w:r>
          </w:p>
          <w:p w14:paraId="754C23F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ikos gatvė</w:t>
            </w:r>
          </w:p>
          <w:p w14:paraId="050DEF1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ilėnų gatvė</w:t>
            </w:r>
          </w:p>
          <w:p w14:paraId="029B009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Šiltnamio gatvė</w:t>
            </w:r>
          </w:p>
          <w:p w14:paraId="0F720DD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. </w:t>
            </w:r>
            <w:proofErr w:type="spellStart"/>
            <w:r>
              <w:rPr>
                <w:szCs w:val="24"/>
              </w:rPr>
              <w:t>Tilvyč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25892C4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rdupio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1A73608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aižganto gatvė </w:t>
            </w:r>
          </w:p>
          <w:p w14:paraId="5749F2C1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rnėnų gatvė</w:t>
            </w:r>
          </w:p>
          <w:p w14:paraId="4AF2B14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entos gatvė</w:t>
            </w:r>
          </w:p>
          <w:p w14:paraId="5B88B2F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ydūno gatvė</w:t>
            </w:r>
          </w:p>
          <w:p w14:paraId="2647497C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ytauto gatvė</w:t>
            </w:r>
          </w:p>
          <w:p w14:paraId="17DAEF0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yšnių takas</w:t>
            </w:r>
          </w:p>
          <w:p w14:paraId="4510458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. Dambrausko gatvė</w:t>
            </w:r>
          </w:p>
          <w:p w14:paraId="1C48BE3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. Montvilos gatvė</w:t>
            </w:r>
          </w:p>
          <w:p w14:paraId="2DB5F9D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Z. Sierakausko gatvė</w:t>
            </w:r>
          </w:p>
          <w:p w14:paraId="393F110A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algirio gatvė</w:t>
            </w:r>
          </w:p>
          <w:p w14:paraId="437D753D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emaičių gatvė</w:t>
            </w:r>
          </w:p>
          <w:p w14:paraId="3F077F6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emaitės gatvė</w:t>
            </w:r>
          </w:p>
          <w:p w14:paraId="1DAE5407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Žiedo gatvė</w:t>
            </w:r>
          </w:p>
          <w:p w14:paraId="43DA5554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Žiužmos</w:t>
            </w:r>
            <w:proofErr w:type="spellEnd"/>
            <w:r>
              <w:rPr>
                <w:szCs w:val="24"/>
              </w:rPr>
              <w:t xml:space="preserve"> gatvė</w:t>
            </w:r>
          </w:p>
          <w:p w14:paraId="2A08479E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vejų gatvė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328C" w14:textId="77777777" w:rsidR="00761B71" w:rsidRDefault="00761B7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761B71" w14:paraId="1C539C96" w14:textId="77777777" w:rsidTr="00982B07">
        <w:trPr>
          <w:trHeight w:val="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004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905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206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–2 m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560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ršėnų kaimiškoji seniūnija</w:t>
            </w:r>
          </w:p>
          <w:p w14:paraId="00441EDF" w14:textId="77777777" w:rsidR="00761B71" w:rsidRDefault="00761B71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04F0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ūdų kaimas</w:t>
            </w:r>
          </w:p>
          <w:p w14:paraId="3507404F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igonų kaimas</w:t>
            </w:r>
          </w:p>
          <w:p w14:paraId="723AE5BF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iuin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88CC26D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rąsučių kaimas</w:t>
            </w:r>
          </w:p>
          <w:p w14:paraId="2B0BBAF9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gėliš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C10A118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ok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501103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lviškių kaimas</w:t>
            </w:r>
          </w:p>
          <w:p w14:paraId="34D85A5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ū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B0D6F59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ubelių kaimas</w:t>
            </w:r>
          </w:p>
          <w:p w14:paraId="7D75A3B0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apkas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2515889B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icaičių gyvenvietė</w:t>
            </w:r>
          </w:p>
          <w:p w14:paraId="46266AEA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liškės kaimas</w:t>
            </w:r>
          </w:p>
          <w:p w14:paraId="4AE06D39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dvaisk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ECAF1DC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bel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AAD49B4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kumulš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14F174DB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inguvio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0E1CAFB5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aulučių kaimas</w:t>
            </w:r>
          </w:p>
          <w:p w14:paraId="7D8D646E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rkuv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3452BA36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aitkai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4BE72D2" w14:textId="77777777" w:rsidR="00761B71" w:rsidRDefault="00982B07">
            <w:pPr>
              <w:tabs>
                <w:tab w:val="left" w:pos="72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arputėn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7947CDE2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zderg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52B25102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relių kaimas</w:t>
            </w:r>
          </w:p>
          <w:p w14:paraId="1DDAA7F3" w14:textId="77777777" w:rsidR="00761B71" w:rsidRDefault="00982B0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Zastarčių</w:t>
            </w:r>
            <w:proofErr w:type="spellEnd"/>
            <w:r>
              <w:rPr>
                <w:szCs w:val="24"/>
              </w:rPr>
              <w:t xml:space="preserve"> kaimas</w:t>
            </w:r>
          </w:p>
          <w:p w14:paraId="6869D02B" w14:textId="77777777" w:rsidR="00761B71" w:rsidRDefault="00982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ardelių kaim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8FB" w14:textId="77777777" w:rsidR="00761B71" w:rsidRDefault="00761B71">
            <w:pPr>
              <w:tabs>
                <w:tab w:val="left" w:pos="720"/>
              </w:tabs>
              <w:rPr>
                <w:szCs w:val="24"/>
              </w:rPr>
            </w:pPr>
          </w:p>
        </w:tc>
      </w:tr>
    </w:tbl>
    <w:p w14:paraId="4EAAF371" w14:textId="77777777" w:rsidR="00761B71" w:rsidRDefault="00761B71">
      <w:pPr>
        <w:tabs>
          <w:tab w:val="left" w:pos="720"/>
        </w:tabs>
        <w:rPr>
          <w:szCs w:val="24"/>
          <w:u w:val="single"/>
        </w:rPr>
      </w:pPr>
    </w:p>
    <w:p w14:paraId="413EDA26" w14:textId="363F1FD6" w:rsidR="00761B71" w:rsidRDefault="00982B07" w:rsidP="00982B07">
      <w:pPr>
        <w:tabs>
          <w:tab w:val="left" w:pos="720"/>
        </w:tabs>
        <w:jc w:val="center"/>
        <w:rPr>
          <w:szCs w:val="24"/>
          <w:lang w:eastAsia="lt-LT"/>
        </w:rPr>
      </w:pPr>
      <w:r>
        <w:rPr>
          <w:szCs w:val="24"/>
        </w:rPr>
        <w:t>_____</w:t>
      </w:r>
      <w:r>
        <w:rPr>
          <w:color w:val="000000"/>
          <w:szCs w:val="24"/>
        </w:rPr>
        <w:t>_____________________</w:t>
      </w:r>
    </w:p>
    <w:sectPr w:rsidR="00761B71" w:rsidSect="00982B07">
      <w:pgSz w:w="11906" w:h="16838" w:code="9"/>
      <w:pgMar w:top="1134" w:right="567" w:bottom="1134" w:left="1701" w:header="567" w:footer="0" w:gutter="0"/>
      <w:pgNumType w:start="1"/>
      <w:cols w:space="1296"/>
      <w:formProt w:val="0"/>
      <w:titlePg/>
      <w:docGrid w:linePitch="326" w:charSpace="214742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16E6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endnote>
  <w:endnote w:type="continuationSeparator" w:id="0">
    <w:p w14:paraId="7F17A450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endnote>
  <w:endnote w:type="continuationNotice" w:id="1">
    <w:p w14:paraId="41A79786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8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2AE7B" w14:textId="77777777" w:rsidR="00761B71" w:rsidRDefault="00761B71">
    <w:pPr>
      <w:tabs>
        <w:tab w:val="center" w:pos="4819"/>
        <w:tab w:val="right" w:pos="9638"/>
      </w:tabs>
      <w:rPr>
        <w:rFonts w:ascii="Calibri" w:hAnsi="Calibri"/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0286" w14:textId="77777777" w:rsidR="00761B71" w:rsidRDefault="00761B71">
    <w:pPr>
      <w:tabs>
        <w:tab w:val="center" w:pos="4819"/>
        <w:tab w:val="right" w:pos="9638"/>
      </w:tabs>
      <w:rPr>
        <w:rFonts w:ascii="Calibri" w:hAnsi="Calibri"/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4FCF" w14:textId="77777777" w:rsidR="00761B71" w:rsidRDefault="00761B71">
    <w:pPr>
      <w:tabs>
        <w:tab w:val="center" w:pos="4819"/>
        <w:tab w:val="right" w:pos="9638"/>
      </w:tabs>
      <w:rPr>
        <w:rFonts w:ascii="Calibri" w:hAnsi="Calibri"/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D65F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footnote>
  <w:footnote w:type="continuationSeparator" w:id="0">
    <w:p w14:paraId="0FDC6913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footnote>
  <w:footnote w:type="continuationNotice" w:id="1">
    <w:p w14:paraId="45922B96" w14:textId="77777777" w:rsidR="004E3125" w:rsidRDefault="004E3125">
      <w:pPr>
        <w:rPr>
          <w:rFonts w:ascii="Calibri" w:hAnsi="Calibri"/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767E" w14:textId="77777777" w:rsidR="00761B71" w:rsidRDefault="00761B71">
    <w:pPr>
      <w:tabs>
        <w:tab w:val="center" w:pos="4819"/>
        <w:tab w:val="right" w:pos="9638"/>
      </w:tabs>
      <w:rPr>
        <w:rFonts w:ascii="Calibri" w:hAnsi="Calibri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A5F2" w14:textId="7B4593A3" w:rsidR="00761B71" w:rsidRDefault="00982B07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  <w:lang w:eastAsia="lt-LT"/>
      </w:rPr>
    </w:pPr>
    <w:r>
      <w:rPr>
        <w:rFonts w:ascii="Calibri" w:eastAsia="Calibri" w:hAnsi="Calibri" w:cs="Calibri"/>
        <w:sz w:val="22"/>
        <w:szCs w:val="22"/>
        <w:lang w:eastAsia="lt-LT"/>
      </w:rPr>
      <w:fldChar w:fldCharType="begin"/>
    </w:r>
    <w:r>
      <w:rPr>
        <w:rFonts w:ascii="Calibri" w:eastAsia="Calibri" w:hAnsi="Calibri" w:cs="Calibri"/>
        <w:sz w:val="22"/>
        <w:szCs w:val="22"/>
        <w:lang w:eastAsia="lt-LT"/>
      </w:rPr>
      <w:instrText>PAGE   \* MERGEFORMAT</w:instrText>
    </w:r>
    <w:r>
      <w:rPr>
        <w:rFonts w:ascii="Calibri" w:eastAsia="Calibri" w:hAnsi="Calibri" w:cs="Calibri"/>
        <w:sz w:val="22"/>
        <w:szCs w:val="22"/>
        <w:lang w:eastAsia="lt-LT"/>
      </w:rPr>
      <w:fldChar w:fldCharType="separate"/>
    </w:r>
    <w:r w:rsidR="00AE1327">
      <w:rPr>
        <w:rFonts w:ascii="Calibri" w:eastAsia="Calibri" w:hAnsi="Calibri" w:cs="Calibri"/>
        <w:noProof/>
        <w:sz w:val="22"/>
        <w:szCs w:val="22"/>
        <w:lang w:eastAsia="lt-LT"/>
      </w:rPr>
      <w:t>20</w:t>
    </w:r>
    <w:r>
      <w:rPr>
        <w:rFonts w:ascii="Calibri" w:eastAsia="Calibri" w:hAnsi="Calibri" w:cs="Calibri"/>
        <w:sz w:val="22"/>
        <w:szCs w:val="22"/>
        <w:lang w:eastAsia="lt-LT"/>
      </w:rPr>
      <w:fldChar w:fldCharType="end"/>
    </w:r>
  </w:p>
  <w:p w14:paraId="37D18A4C" w14:textId="77777777" w:rsidR="00761B71" w:rsidRDefault="00761B71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B2B1" w14:textId="77777777" w:rsidR="00761B71" w:rsidRDefault="00761B71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03"/>
    <w:rsid w:val="00281C03"/>
    <w:rsid w:val="004E3125"/>
    <w:rsid w:val="00761B71"/>
    <w:rsid w:val="00982B07"/>
    <w:rsid w:val="00A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B6C47"/>
  <w15:docId w15:val="{5FEF6D3B-DD3A-4FD8-9C70-A4D1C17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8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85D2-ECDD-4E7A-AC31-5E27A1E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7</Words>
  <Characters>7478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Sinickas</dc:creator>
  <cp:lastModifiedBy>jj</cp:lastModifiedBy>
  <cp:revision>3</cp:revision>
  <cp:lastPrinted>2018-04-25T06:59:00Z</cp:lastPrinted>
  <dcterms:created xsi:type="dcterms:W3CDTF">2020-02-24T08:52:00Z</dcterms:created>
  <dcterms:modified xsi:type="dcterms:W3CDTF">2020-02-24T08:52:00Z</dcterms:modified>
</cp:coreProperties>
</file>